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3C" w:rsidRPr="00C10DAB" w:rsidRDefault="0012680B" w:rsidP="00C10DAB">
      <w:pPr>
        <w:pStyle w:val="a3"/>
        <w:numPr>
          <w:ilvl w:val="0"/>
          <w:numId w:val="2"/>
        </w:numPr>
        <w:ind w:firstLineChars="0"/>
        <w:jc w:val="center"/>
        <w:rPr>
          <w:b/>
          <w:sz w:val="36"/>
          <w:szCs w:val="36"/>
        </w:rPr>
      </w:pPr>
      <w:r w:rsidRPr="0012680B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58" type="#_x0000_t47" style="position:absolute;left:0;text-align:left;margin-left:490.5pt;margin-top:18.75pt;width:107.25pt;height:105pt;z-index:251666432" adj="38971,33326,22808,1851,11500,15439,12839,16354">
            <v:textbox>
              <w:txbxContent>
                <w:p w:rsidR="00F61293" w:rsidRDefault="00F61293" w:rsidP="00053ACA">
                  <w:pPr>
                    <w:pStyle w:val="a3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更改资料</w:t>
                  </w:r>
                </w:p>
                <w:p w:rsidR="00F61293" w:rsidRDefault="00F61293" w:rsidP="00053ACA">
                  <w:pPr>
                    <w:pStyle w:val="a3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更改余额</w:t>
                  </w:r>
                </w:p>
                <w:p w:rsidR="00F61293" w:rsidRDefault="00F61293" w:rsidP="00053ACA">
                  <w:pPr>
                    <w:pStyle w:val="a3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更改积分</w:t>
                  </w:r>
                </w:p>
                <w:p w:rsidR="00F61293" w:rsidRDefault="00F61293" w:rsidP="00053ACA">
                  <w:pPr>
                    <w:pStyle w:val="a3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地址管理</w:t>
                  </w:r>
                </w:p>
                <w:p w:rsidR="00F61293" w:rsidRDefault="00F61293" w:rsidP="00053ACA">
                  <w:pPr>
                    <w:pStyle w:val="a3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订单管理</w:t>
                  </w:r>
                </w:p>
                <w:p w:rsidR="00F61293" w:rsidRDefault="00F61293" w:rsidP="00053ACA">
                  <w:pPr>
                    <w:pStyle w:val="a3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删除账号</w:t>
                  </w:r>
                </w:p>
                <w:p w:rsidR="00F61293" w:rsidRPr="00053ACA" w:rsidRDefault="00F61293" w:rsidP="00053ACA"/>
              </w:txbxContent>
            </v:textbox>
            <o:callout v:ext="edit" minusx="t" minusy="t"/>
          </v:shape>
        </w:pict>
      </w:r>
      <w:r w:rsidR="00C10DAB">
        <w:rPr>
          <w:rFonts w:hint="eastAsia"/>
          <w:b/>
          <w:sz w:val="36"/>
          <w:szCs w:val="36"/>
        </w:rPr>
        <w:t>自</w:t>
      </w:r>
      <w:r w:rsidR="00C81112" w:rsidRPr="00C10DAB">
        <w:rPr>
          <w:rFonts w:hint="eastAsia"/>
          <w:b/>
          <w:sz w:val="36"/>
          <w:szCs w:val="36"/>
        </w:rPr>
        <w:t>网店管理</w:t>
      </w:r>
    </w:p>
    <w:p w:rsidR="00C10DAB" w:rsidRPr="00C10DAB" w:rsidRDefault="00C10DAB" w:rsidP="00C10DAB">
      <w:pPr>
        <w:pStyle w:val="a3"/>
        <w:ind w:left="420" w:firstLineChars="0" w:firstLine="0"/>
        <w:rPr>
          <w:b/>
        </w:rPr>
      </w:pPr>
    </w:p>
    <w:p w:rsidR="00C81112" w:rsidRDefault="00C81112" w:rsidP="00C8111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管理电脑端商城模板</w:t>
      </w:r>
    </w:p>
    <w:p w:rsidR="00C81112" w:rsidRDefault="00C81112" w:rsidP="00C8111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更换模板</w:t>
      </w:r>
    </w:p>
    <w:p w:rsidR="00C81112" w:rsidRDefault="00C81112" w:rsidP="00C8111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更换皮肤</w:t>
      </w:r>
    </w:p>
    <w:p w:rsidR="00C81112" w:rsidRDefault="00C81112" w:rsidP="00C8111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管理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商城模板</w:t>
      </w:r>
    </w:p>
    <w:p w:rsidR="00C81112" w:rsidRDefault="00C81112" w:rsidP="00C8111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更换模板</w:t>
      </w:r>
    </w:p>
    <w:p w:rsidR="00C81112" w:rsidRDefault="00C81112" w:rsidP="00C8111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更换皮肤</w:t>
      </w:r>
    </w:p>
    <w:p w:rsidR="00D82E99" w:rsidRDefault="00435CB5" w:rsidP="005723E7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自网店</w:t>
      </w:r>
      <w:r w:rsidR="00D82E99">
        <w:rPr>
          <w:rFonts w:hint="eastAsia"/>
        </w:rPr>
        <w:t>管理客户</w:t>
      </w:r>
    </w:p>
    <w:tbl>
      <w:tblPr>
        <w:tblStyle w:val="a4"/>
        <w:tblW w:w="15593" w:type="dxa"/>
        <w:tblInd w:w="-1026" w:type="dxa"/>
        <w:tblLayout w:type="fixed"/>
        <w:tblLook w:val="04A0"/>
      </w:tblPr>
      <w:tblGrid>
        <w:gridCol w:w="2793"/>
        <w:gridCol w:w="959"/>
        <w:gridCol w:w="1999"/>
        <w:gridCol w:w="1517"/>
        <w:gridCol w:w="1099"/>
        <w:gridCol w:w="1474"/>
        <w:gridCol w:w="919"/>
        <w:gridCol w:w="1289"/>
        <w:gridCol w:w="739"/>
        <w:gridCol w:w="919"/>
        <w:gridCol w:w="739"/>
        <w:gridCol w:w="1147"/>
      </w:tblGrid>
      <w:tr w:rsidR="00053ACA" w:rsidTr="00B86E6D">
        <w:tc>
          <w:tcPr>
            <w:tcW w:w="2793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59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999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517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099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注册网站</w:t>
            </w:r>
          </w:p>
        </w:tc>
        <w:tc>
          <w:tcPr>
            <w:tcW w:w="1474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注册时间</w:t>
            </w:r>
          </w:p>
        </w:tc>
        <w:tc>
          <w:tcPr>
            <w:tcW w:w="919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289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739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919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739" w:type="dxa"/>
            <w:vAlign w:val="center"/>
          </w:tcPr>
          <w:p w:rsidR="00435CB5" w:rsidRPr="00435CB5" w:rsidRDefault="00435CB5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435CB5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147" w:type="dxa"/>
            <w:vAlign w:val="center"/>
          </w:tcPr>
          <w:p w:rsidR="00435CB5" w:rsidRPr="00435CB5" w:rsidRDefault="00B86E6D" w:rsidP="00B86E6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</w:p>
        </w:tc>
      </w:tr>
      <w:tr w:rsidR="00053ACA" w:rsidTr="00B86E6D">
        <w:tc>
          <w:tcPr>
            <w:tcW w:w="2793" w:type="dxa"/>
            <w:vAlign w:val="center"/>
          </w:tcPr>
          <w:p w:rsidR="005723E7" w:rsidRPr="00435CB5" w:rsidRDefault="005723E7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20</w:t>
            </w:r>
          </w:p>
        </w:tc>
        <w:tc>
          <w:tcPr>
            <w:tcW w:w="959" w:type="dxa"/>
            <w:vAlign w:val="center"/>
          </w:tcPr>
          <w:p w:rsidR="005723E7" w:rsidRPr="00435CB5" w:rsidRDefault="005723E7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YODOJ</w:t>
            </w:r>
          </w:p>
        </w:tc>
        <w:tc>
          <w:tcPr>
            <w:tcW w:w="1999" w:type="dxa"/>
            <w:vAlign w:val="center"/>
          </w:tcPr>
          <w:p w:rsidR="005723E7" w:rsidRPr="00435CB5" w:rsidRDefault="0012680B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hyperlink r:id="rId8" w:history="1">
              <w:r w:rsidR="00053ACA" w:rsidRPr="00BC782E">
                <w:rPr>
                  <w:rStyle w:val="a5"/>
                  <w:rFonts w:hint="eastAsia"/>
                  <w:sz w:val="18"/>
                  <w:szCs w:val="18"/>
                </w:rPr>
                <w:t>fdlk@hotmail.com</w:t>
              </w:r>
            </w:hyperlink>
            <w:r w:rsidR="00053ACA">
              <w:rPr>
                <w:rFonts w:hint="eastAsia"/>
                <w:sz w:val="18"/>
                <w:szCs w:val="18"/>
              </w:rPr>
              <w:t xml:space="preserve"> </w:t>
            </w:r>
            <w:r w:rsidR="00053ACA" w:rsidRPr="00053ACA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1517" w:type="dxa"/>
            <w:vAlign w:val="center"/>
          </w:tcPr>
          <w:p w:rsidR="005723E7" w:rsidRPr="00435CB5" w:rsidRDefault="00053ACA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77777777 X</w:t>
            </w:r>
          </w:p>
        </w:tc>
        <w:tc>
          <w:tcPr>
            <w:tcW w:w="1099" w:type="dxa"/>
            <w:vAlign w:val="center"/>
          </w:tcPr>
          <w:p w:rsidR="005723E7" w:rsidRPr="00435CB5" w:rsidRDefault="005723E7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5723E7" w:rsidRPr="00435CB5" w:rsidRDefault="00053ACA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409150812</w:t>
            </w:r>
          </w:p>
        </w:tc>
        <w:tc>
          <w:tcPr>
            <w:tcW w:w="919" w:type="dxa"/>
            <w:vAlign w:val="center"/>
          </w:tcPr>
          <w:p w:rsidR="005723E7" w:rsidRPr="00435CB5" w:rsidRDefault="00053ACA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强</w:t>
            </w:r>
            <w:r w:rsidRPr="00053ACA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1289" w:type="dxa"/>
            <w:vAlign w:val="center"/>
          </w:tcPr>
          <w:p w:rsidR="005723E7" w:rsidRPr="00435CB5" w:rsidRDefault="00053ACA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800718</w:t>
            </w:r>
            <w:r w:rsidRPr="00053ACA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39" w:type="dxa"/>
            <w:vAlign w:val="center"/>
          </w:tcPr>
          <w:p w:rsidR="005723E7" w:rsidRPr="00435CB5" w:rsidRDefault="00053ACA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 w:rsidRPr="00053ACA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919" w:type="dxa"/>
            <w:vAlign w:val="center"/>
          </w:tcPr>
          <w:p w:rsidR="005723E7" w:rsidRPr="00435CB5" w:rsidRDefault="00053ACA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</w:t>
            </w:r>
            <w:r w:rsidRPr="00053ACA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739" w:type="dxa"/>
            <w:vAlign w:val="center"/>
          </w:tcPr>
          <w:p w:rsidR="005723E7" w:rsidRPr="00435CB5" w:rsidRDefault="00053ACA" w:rsidP="00053ACA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V2</w:t>
            </w:r>
          </w:p>
        </w:tc>
        <w:tc>
          <w:tcPr>
            <w:tcW w:w="1147" w:type="dxa"/>
            <w:vAlign w:val="center"/>
          </w:tcPr>
          <w:p w:rsidR="005723E7" w:rsidRPr="007A4087" w:rsidRDefault="007A4087" w:rsidP="007A4087">
            <w:pPr>
              <w:jc w:val="center"/>
              <w:rPr>
                <w:sz w:val="18"/>
                <w:szCs w:val="18"/>
              </w:rPr>
            </w:pPr>
            <w:r w:rsidRPr="007A4087">
              <w:rPr>
                <w:rFonts w:hint="eastAsia"/>
                <w:sz w:val="18"/>
                <w:szCs w:val="18"/>
              </w:rPr>
              <w:t>管理</w:t>
            </w:r>
          </w:p>
        </w:tc>
      </w:tr>
    </w:tbl>
    <w:p w:rsidR="00D82E99" w:rsidRDefault="00D82E99" w:rsidP="00D82E99">
      <w:pPr>
        <w:pStyle w:val="a3"/>
        <w:ind w:left="840" w:firstLineChars="0" w:firstLine="0"/>
      </w:pPr>
    </w:p>
    <w:p w:rsidR="00C81112" w:rsidRDefault="00C81112" w:rsidP="00C81112">
      <w:pPr>
        <w:pStyle w:val="a3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修改</w:t>
      </w:r>
      <w:r w:rsidR="003912CF">
        <w:rPr>
          <w:rFonts w:hint="eastAsia"/>
        </w:rPr>
        <w:t>自网店</w:t>
      </w:r>
      <w:r>
        <w:rPr>
          <w:rFonts w:hint="eastAsia"/>
        </w:rPr>
        <w:t>对外</w:t>
      </w:r>
      <w:proofErr w:type="gramEnd"/>
      <w:r>
        <w:rPr>
          <w:rFonts w:hint="eastAsia"/>
        </w:rPr>
        <w:t>显示时间（统一加</w:t>
      </w:r>
      <w:r w:rsidR="001B1DC4">
        <w:rPr>
          <w:rFonts w:hint="eastAsia"/>
        </w:rPr>
        <w:t>减</w:t>
      </w:r>
      <w:r>
        <w:rPr>
          <w:rFonts w:hint="eastAsia"/>
        </w:rPr>
        <w:t>N</w:t>
      </w:r>
      <w:r>
        <w:rPr>
          <w:rFonts w:hint="eastAsia"/>
        </w:rPr>
        <w:t>分钟）</w:t>
      </w:r>
    </w:p>
    <w:p w:rsidR="000A7ADE" w:rsidRPr="004B4C5A" w:rsidRDefault="00C10DAB" w:rsidP="000A7ADE">
      <w:pPr>
        <w:pStyle w:val="a3"/>
        <w:numPr>
          <w:ilvl w:val="1"/>
          <w:numId w:val="2"/>
        </w:numPr>
        <w:ind w:firstLineChars="0"/>
        <w:rPr>
          <w:color w:val="31849B" w:themeColor="accent5" w:themeShade="BF"/>
        </w:rPr>
      </w:pPr>
      <w:r>
        <w:rPr>
          <w:rFonts w:hint="eastAsia"/>
        </w:rPr>
        <w:t>自网店</w:t>
      </w:r>
      <w:r w:rsidR="000A7ADE">
        <w:rPr>
          <w:rFonts w:hint="eastAsia"/>
        </w:rPr>
        <w:t>仓库管理</w:t>
      </w:r>
    </w:p>
    <w:tbl>
      <w:tblPr>
        <w:tblStyle w:val="a4"/>
        <w:tblW w:w="16367" w:type="dxa"/>
        <w:tblInd w:w="-1026" w:type="dxa"/>
        <w:tblLook w:val="04A0"/>
      </w:tblPr>
      <w:tblGrid>
        <w:gridCol w:w="1137"/>
        <w:gridCol w:w="1640"/>
        <w:gridCol w:w="916"/>
        <w:gridCol w:w="1446"/>
        <w:gridCol w:w="744"/>
        <w:gridCol w:w="916"/>
        <w:gridCol w:w="745"/>
        <w:gridCol w:w="3088"/>
        <w:gridCol w:w="1984"/>
        <w:gridCol w:w="1276"/>
        <w:gridCol w:w="2475"/>
      </w:tblGrid>
      <w:tr w:rsidR="004B4C5A" w:rsidRPr="004B4C5A" w:rsidTr="003912CF">
        <w:tc>
          <w:tcPr>
            <w:tcW w:w="1137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序号</w:t>
            </w:r>
          </w:p>
        </w:tc>
        <w:tc>
          <w:tcPr>
            <w:tcW w:w="1640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仓库号</w:t>
            </w:r>
          </w:p>
        </w:tc>
        <w:tc>
          <w:tcPr>
            <w:tcW w:w="916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属性</w:t>
            </w:r>
          </w:p>
        </w:tc>
        <w:tc>
          <w:tcPr>
            <w:tcW w:w="1446" w:type="dxa"/>
          </w:tcPr>
          <w:p w:rsidR="004B4C5A" w:rsidRPr="004B4C5A" w:rsidRDefault="003912CF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上传</w:t>
            </w:r>
            <w:r w:rsidR="004B4C5A">
              <w:rPr>
                <w:rFonts w:hint="eastAsia"/>
                <w:color w:val="31849B" w:themeColor="accent5" w:themeShade="BF"/>
              </w:rPr>
              <w:t>网站</w:t>
            </w:r>
          </w:p>
        </w:tc>
        <w:tc>
          <w:tcPr>
            <w:tcW w:w="744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城市</w:t>
            </w:r>
          </w:p>
        </w:tc>
        <w:tc>
          <w:tcPr>
            <w:tcW w:w="916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行政区</w:t>
            </w:r>
          </w:p>
        </w:tc>
        <w:tc>
          <w:tcPr>
            <w:tcW w:w="745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分区</w:t>
            </w:r>
          </w:p>
        </w:tc>
        <w:tc>
          <w:tcPr>
            <w:tcW w:w="3088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地址</w:t>
            </w:r>
          </w:p>
        </w:tc>
        <w:tc>
          <w:tcPr>
            <w:tcW w:w="1984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负责人</w:t>
            </w:r>
          </w:p>
        </w:tc>
        <w:tc>
          <w:tcPr>
            <w:tcW w:w="1276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到期日</w:t>
            </w:r>
          </w:p>
        </w:tc>
        <w:tc>
          <w:tcPr>
            <w:tcW w:w="2475" w:type="dxa"/>
          </w:tcPr>
          <w:p w:rsidR="004B4C5A" w:rsidRPr="004B4C5A" w:rsidRDefault="004B4C5A" w:rsidP="000E7915">
            <w:pPr>
              <w:pStyle w:val="a3"/>
              <w:ind w:firstLineChars="0" w:firstLine="0"/>
              <w:rPr>
                <w:color w:val="31849B" w:themeColor="accent5" w:themeShade="BF"/>
              </w:rPr>
            </w:pPr>
            <w:r w:rsidRPr="004B4C5A">
              <w:rPr>
                <w:rFonts w:hint="eastAsia"/>
                <w:color w:val="31849B" w:themeColor="accent5" w:themeShade="BF"/>
              </w:rPr>
              <w:t>操作</w:t>
            </w:r>
          </w:p>
        </w:tc>
      </w:tr>
      <w:tr w:rsidR="004B4C5A" w:rsidTr="003912CF">
        <w:tc>
          <w:tcPr>
            <w:tcW w:w="1137" w:type="dxa"/>
          </w:tcPr>
          <w:p w:rsidR="004B4C5A" w:rsidRDefault="004B4C5A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40" w:type="dxa"/>
          </w:tcPr>
          <w:p w:rsidR="004B4C5A" w:rsidRDefault="004B4C5A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000100280002</w:t>
            </w:r>
          </w:p>
        </w:tc>
        <w:tc>
          <w:tcPr>
            <w:tcW w:w="916" w:type="dxa"/>
          </w:tcPr>
          <w:p w:rsidR="004B4C5A" w:rsidRDefault="004B4C5A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实体店</w:t>
            </w:r>
          </w:p>
        </w:tc>
        <w:tc>
          <w:tcPr>
            <w:tcW w:w="1446" w:type="dxa"/>
          </w:tcPr>
          <w:p w:rsidR="004B4C5A" w:rsidRDefault="004B4C5A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www.abc.com</w:t>
            </w:r>
          </w:p>
        </w:tc>
        <w:tc>
          <w:tcPr>
            <w:tcW w:w="744" w:type="dxa"/>
          </w:tcPr>
          <w:p w:rsidR="004B4C5A" w:rsidRDefault="004B4C5A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深圳</w:t>
            </w:r>
          </w:p>
        </w:tc>
        <w:tc>
          <w:tcPr>
            <w:tcW w:w="916" w:type="dxa"/>
          </w:tcPr>
          <w:p w:rsidR="004B4C5A" w:rsidRDefault="004B4C5A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罗湖</w:t>
            </w:r>
          </w:p>
        </w:tc>
        <w:tc>
          <w:tcPr>
            <w:tcW w:w="745" w:type="dxa"/>
          </w:tcPr>
          <w:p w:rsidR="004B4C5A" w:rsidRDefault="004B4C5A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3088" w:type="dxa"/>
          </w:tcPr>
          <w:p w:rsidR="004B4C5A" w:rsidRDefault="004B4C5A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春风路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号地下</w:t>
            </w:r>
          </w:p>
        </w:tc>
        <w:tc>
          <w:tcPr>
            <w:tcW w:w="1984" w:type="dxa"/>
          </w:tcPr>
          <w:p w:rsidR="004B4C5A" w:rsidRDefault="004B4C5A" w:rsidP="004B4C5A">
            <w:r>
              <w:rPr>
                <w:rFonts w:hint="eastAsia"/>
              </w:rPr>
              <w:t>陈子善</w:t>
            </w:r>
            <w:r>
              <w:rPr>
                <w:rFonts w:hint="eastAsia"/>
              </w:rPr>
              <w:t>138008888889</w:t>
            </w:r>
          </w:p>
        </w:tc>
        <w:tc>
          <w:tcPr>
            <w:tcW w:w="1276" w:type="dxa"/>
          </w:tcPr>
          <w:p w:rsidR="004B4C5A" w:rsidRDefault="004B4C5A" w:rsidP="004B4C5A">
            <w:r>
              <w:rPr>
                <w:rFonts w:hint="eastAsia"/>
              </w:rPr>
              <w:t>20150520</w:t>
            </w:r>
          </w:p>
        </w:tc>
        <w:tc>
          <w:tcPr>
            <w:tcW w:w="2475" w:type="dxa"/>
          </w:tcPr>
          <w:p w:rsidR="004B4C5A" w:rsidRDefault="004B4C5A" w:rsidP="000E7915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上传商品</w:t>
            </w:r>
          </w:p>
          <w:p w:rsidR="003912CF" w:rsidRDefault="003912CF" w:rsidP="000E7915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商品</w:t>
            </w:r>
          </w:p>
          <w:p w:rsidR="004B4C5A" w:rsidRDefault="004B4C5A" w:rsidP="000E7915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修改</w:t>
            </w:r>
            <w:r w:rsidR="003912CF">
              <w:rPr>
                <w:rFonts w:hint="eastAsia"/>
              </w:rPr>
              <w:t>资料</w:t>
            </w:r>
          </w:p>
        </w:tc>
      </w:tr>
      <w:tr w:rsidR="00F52954" w:rsidTr="003912CF">
        <w:tc>
          <w:tcPr>
            <w:tcW w:w="1137" w:type="dxa"/>
          </w:tcPr>
          <w:p w:rsidR="00F52954" w:rsidRDefault="00F52954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40" w:type="dxa"/>
          </w:tcPr>
          <w:p w:rsidR="00F52954" w:rsidRDefault="00F52954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916" w:type="dxa"/>
          </w:tcPr>
          <w:p w:rsidR="00F52954" w:rsidRDefault="00F52954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非实体</w:t>
            </w:r>
          </w:p>
        </w:tc>
        <w:tc>
          <w:tcPr>
            <w:tcW w:w="1446" w:type="dxa"/>
          </w:tcPr>
          <w:p w:rsidR="00F52954" w:rsidRDefault="00F52954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www.abc.com</w:t>
            </w:r>
          </w:p>
        </w:tc>
        <w:tc>
          <w:tcPr>
            <w:tcW w:w="744" w:type="dxa"/>
          </w:tcPr>
          <w:p w:rsidR="00F52954" w:rsidRDefault="00F52954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916" w:type="dxa"/>
          </w:tcPr>
          <w:p w:rsidR="00F52954" w:rsidRDefault="00F52954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45" w:type="dxa"/>
          </w:tcPr>
          <w:p w:rsidR="00F52954" w:rsidRDefault="00F52954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3088" w:type="dxa"/>
          </w:tcPr>
          <w:p w:rsidR="00F52954" w:rsidRDefault="00F52954" w:rsidP="000E7915">
            <w:pPr>
              <w:pStyle w:val="a3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1984" w:type="dxa"/>
          </w:tcPr>
          <w:p w:rsidR="00F52954" w:rsidRDefault="00F52954" w:rsidP="004B4C5A">
            <w:r>
              <w:rPr>
                <w:rFonts w:hint="eastAsia"/>
              </w:rPr>
              <w:t>XX</w:t>
            </w:r>
          </w:p>
        </w:tc>
        <w:tc>
          <w:tcPr>
            <w:tcW w:w="1276" w:type="dxa"/>
          </w:tcPr>
          <w:p w:rsidR="00F52954" w:rsidRDefault="00F52954" w:rsidP="004B4C5A">
            <w:r>
              <w:rPr>
                <w:rFonts w:hint="eastAsia"/>
              </w:rPr>
              <w:t>20150630</w:t>
            </w:r>
          </w:p>
        </w:tc>
        <w:tc>
          <w:tcPr>
            <w:tcW w:w="2475" w:type="dxa"/>
          </w:tcPr>
          <w:p w:rsidR="00F52954" w:rsidRDefault="00F52954" w:rsidP="00F52954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上传商品</w:t>
            </w:r>
          </w:p>
          <w:p w:rsidR="00F52954" w:rsidRDefault="00F52954" w:rsidP="00F52954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商品</w:t>
            </w:r>
          </w:p>
          <w:p w:rsidR="00F52954" w:rsidRDefault="00F52954" w:rsidP="00F52954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修改资料</w:t>
            </w:r>
          </w:p>
        </w:tc>
      </w:tr>
    </w:tbl>
    <w:p w:rsidR="00534A77" w:rsidRDefault="00534A77" w:rsidP="00534A7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添加仓库</w:t>
      </w:r>
    </w:p>
    <w:p w:rsidR="00534A77" w:rsidRDefault="00534A77" w:rsidP="00534A7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修改仓库</w:t>
      </w:r>
    </w:p>
    <w:p w:rsidR="000E7915" w:rsidRDefault="00534A77" w:rsidP="00C10DA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删除</w:t>
      </w:r>
      <w:r w:rsidR="000E7915">
        <w:rPr>
          <w:rFonts w:hint="eastAsia"/>
        </w:rPr>
        <w:t>基本资料</w:t>
      </w:r>
      <w:r>
        <w:rPr>
          <w:rFonts w:hint="eastAsia"/>
        </w:rPr>
        <w:t>仓库</w:t>
      </w:r>
    </w:p>
    <w:p w:rsidR="00C81112" w:rsidRDefault="00C81112" w:rsidP="00C8111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素材库</w:t>
      </w:r>
    </w:p>
    <w:p w:rsidR="003912CF" w:rsidRDefault="0012680B" w:rsidP="003912CF">
      <w:pPr>
        <w:pStyle w:val="a3"/>
        <w:numPr>
          <w:ilvl w:val="2"/>
          <w:numId w:val="2"/>
        </w:numPr>
        <w:ind w:firstLineChars="0"/>
      </w:pPr>
      <w:r w:rsidRPr="0012680B">
        <w:rPr>
          <w:b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0" type="#_x0000_t61" style="position:absolute;left:0;text-align:left;margin-left:444.75pt;margin-top:6pt;width:81.75pt;height:125.25pt;z-index:251659264" adj="25127,31042">
            <v:textbox>
              <w:txbxContent>
                <w:p w:rsidR="00F61293" w:rsidRDefault="00F61293">
                  <w:r>
                    <w:rPr>
                      <w:rFonts w:hint="eastAsia"/>
                    </w:rPr>
                    <w:t>成为“市代理”之后可以开发区代理。</w:t>
                  </w:r>
                  <w:r w:rsidRPr="0022078E">
                    <w:rPr>
                      <w:rFonts w:hint="eastAsia"/>
                      <w:color w:val="FF0000"/>
                    </w:rPr>
                    <w:t>自</w:t>
                  </w:r>
                  <w:proofErr w:type="gramStart"/>
                  <w:r w:rsidRPr="0022078E">
                    <w:rPr>
                      <w:rFonts w:hint="eastAsia"/>
                      <w:color w:val="FF0000"/>
                    </w:rPr>
                    <w:t>接批准</w:t>
                  </w:r>
                  <w:proofErr w:type="gramEnd"/>
                  <w:r w:rsidRPr="0022078E">
                    <w:rPr>
                      <w:rFonts w:hint="eastAsia"/>
                      <w:color w:val="FF0000"/>
                    </w:rPr>
                    <w:t>(</w:t>
                  </w:r>
                  <w:r w:rsidRPr="0022078E">
                    <w:rPr>
                      <w:rFonts w:hint="eastAsia"/>
                      <w:color w:val="FF0000"/>
                    </w:rPr>
                    <w:t>或叫开发</w:t>
                  </w:r>
                  <w:r w:rsidRPr="0022078E">
                    <w:rPr>
                      <w:rFonts w:hint="eastAsia"/>
                      <w:color w:val="FF0000"/>
                    </w:rPr>
                    <w:t>)</w:t>
                  </w:r>
                  <w:r w:rsidRPr="0022078E">
                    <w:rPr>
                      <w:rFonts w:hint="eastAsia"/>
                      <w:color w:val="FF0000"/>
                    </w:rPr>
                    <w:t>的代理的</w:t>
                  </w:r>
                  <w:proofErr w:type="gramStart"/>
                  <w:r w:rsidRPr="0022078E">
                    <w:rPr>
                      <w:rFonts w:hint="eastAsia"/>
                      <w:color w:val="FF0000"/>
                    </w:rPr>
                    <w:t>网站</w:t>
                  </w:r>
                  <w:r>
                    <w:rPr>
                      <w:rFonts w:hint="eastAsia"/>
                    </w:rPr>
                    <w:t>网站</w:t>
                  </w:r>
                  <w:proofErr w:type="gramEnd"/>
                  <w:r>
                    <w:rPr>
                      <w:rFonts w:hint="eastAsia"/>
                    </w:rPr>
                    <w:t>就是直系下级网站</w:t>
                  </w:r>
                </w:p>
              </w:txbxContent>
            </v:textbox>
          </v:shape>
        </w:pict>
      </w:r>
      <w:r w:rsidR="003912CF">
        <w:rPr>
          <w:rFonts w:hint="eastAsia"/>
        </w:rPr>
        <w:t>我的广告横幅</w:t>
      </w:r>
    </w:p>
    <w:p w:rsidR="00D82E99" w:rsidRDefault="003912CF" w:rsidP="00091C9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我的商品图片</w:t>
      </w:r>
    </w:p>
    <w:p w:rsidR="003912CF" w:rsidRDefault="003912CF" w:rsidP="003912CF">
      <w:pPr>
        <w:pStyle w:val="a3"/>
        <w:numPr>
          <w:ilvl w:val="2"/>
          <w:numId w:val="2"/>
        </w:numPr>
        <w:ind w:firstLineChars="0"/>
      </w:pPr>
    </w:p>
    <w:p w:rsidR="003912CF" w:rsidRDefault="003912CF" w:rsidP="003912C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我的商品套图</w:t>
      </w:r>
    </w:p>
    <w:p w:rsidR="003912CF" w:rsidRDefault="003912CF" w:rsidP="003912C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我的文章</w:t>
      </w:r>
    </w:p>
    <w:p w:rsidR="00C10DAB" w:rsidRDefault="0012680B" w:rsidP="00C10DAB">
      <w:r w:rsidRPr="0012680B">
        <w:rPr>
          <w:b/>
          <w:noProof/>
        </w:rPr>
        <w:pict>
          <v:shape id="_x0000_s1052" type="#_x0000_t61" style="position:absolute;left:0;text-align:left;margin-left:120pt;margin-top:8.25pt;width:141.75pt;height:24pt;z-index:251661312" adj="-1341,82620">
            <v:textbox>
              <w:txbxContent>
                <w:p w:rsidR="00F61293" w:rsidRDefault="00F61293">
                  <w:r>
                    <w:rPr>
                      <w:rFonts w:hint="eastAsia"/>
                    </w:rPr>
                    <w:t>区代理及供应商无法看到这页</w:t>
                  </w:r>
                </w:p>
              </w:txbxContent>
            </v:textbox>
          </v:shape>
        </w:pict>
      </w:r>
      <w:r w:rsidRPr="0012680B">
        <w:rPr>
          <w:b/>
          <w:noProof/>
        </w:rPr>
        <w:pict>
          <v:shape id="_x0000_s1051" type="#_x0000_t61" style="position:absolute;left:0;text-align:left;margin-left:542.25pt;margin-top:-77.25pt;width:134.25pt;height:136.5pt;z-index:251660288" adj="10345,29575">
            <v:textbox>
              <w:txbxContent>
                <w:p w:rsidR="00F61293" w:rsidRDefault="00F61293">
                  <w:r>
                    <w:rPr>
                      <w:rFonts w:hint="eastAsia"/>
                    </w:rPr>
                    <w:t>刚被签约的代理实际上</w:t>
                  </w:r>
                  <w:r w:rsidRPr="0022078E">
                    <w:rPr>
                      <w:rFonts w:hint="eastAsia"/>
                      <w:color w:val="FF0000"/>
                    </w:rPr>
                    <w:t>必定只是由区代理开始做</w:t>
                  </w:r>
                  <w:r>
                    <w:rPr>
                      <w:rFonts w:hint="eastAsia"/>
                    </w:rPr>
                    <w:t>，收录权限也只限自己本区，除非升级才可以全市。所以市代理这个说法具体指的是</w:t>
                  </w:r>
                  <w:r w:rsidRPr="0022078E">
                    <w:rPr>
                      <w:rFonts w:hint="eastAsia"/>
                      <w:color w:val="FF0000"/>
                    </w:rPr>
                    <w:t>“显示等级”或“收录权限”</w:t>
                  </w:r>
                  <w:r>
                    <w:rPr>
                      <w:rFonts w:hint="eastAsia"/>
                    </w:rPr>
                    <w:t>而不是谁凌驾了谁的意思</w:t>
                  </w:r>
                </w:p>
              </w:txbxContent>
            </v:textbox>
          </v:shape>
        </w:pict>
      </w:r>
    </w:p>
    <w:p w:rsidR="00C10DAB" w:rsidRPr="00091C9D" w:rsidRDefault="00665285" w:rsidP="00C10DAB">
      <w:pPr>
        <w:pStyle w:val="a3"/>
        <w:numPr>
          <w:ilvl w:val="0"/>
          <w:numId w:val="2"/>
        </w:numPr>
        <w:ind w:firstLineChars="0"/>
        <w:jc w:val="center"/>
        <w:rPr>
          <w:b/>
          <w:sz w:val="36"/>
          <w:szCs w:val="36"/>
        </w:rPr>
      </w:pPr>
      <w:r w:rsidRPr="00091C9D">
        <w:rPr>
          <w:rFonts w:hint="eastAsia"/>
          <w:b/>
          <w:sz w:val="36"/>
          <w:szCs w:val="36"/>
        </w:rPr>
        <w:t>直系代理</w:t>
      </w:r>
      <w:r w:rsidR="00C81112" w:rsidRPr="00091C9D">
        <w:rPr>
          <w:rFonts w:hint="eastAsia"/>
          <w:b/>
          <w:sz w:val="36"/>
          <w:szCs w:val="36"/>
        </w:rPr>
        <w:t>管理</w:t>
      </w:r>
    </w:p>
    <w:p w:rsidR="00C10DAB" w:rsidRPr="00091C9D" w:rsidRDefault="00C10DAB" w:rsidP="00C10DAB">
      <w:pPr>
        <w:pStyle w:val="a3"/>
        <w:ind w:left="420" w:firstLineChars="0" w:firstLine="0"/>
        <w:rPr>
          <w:b/>
          <w:sz w:val="36"/>
          <w:szCs w:val="36"/>
        </w:rPr>
      </w:pPr>
    </w:p>
    <w:p w:rsidR="00C10DAB" w:rsidRDefault="00665285" w:rsidP="00C10DA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直系代理</w:t>
      </w:r>
      <w:r w:rsidR="00C10DAB">
        <w:rPr>
          <w:rFonts w:hint="eastAsia"/>
        </w:rPr>
        <w:t>管理</w:t>
      </w:r>
    </w:p>
    <w:p w:rsidR="00F52954" w:rsidRDefault="00F52954" w:rsidP="00CE375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查看代理</w:t>
      </w:r>
    </w:p>
    <w:tbl>
      <w:tblPr>
        <w:tblStyle w:val="a4"/>
        <w:tblW w:w="0" w:type="auto"/>
        <w:tblInd w:w="349" w:type="dxa"/>
        <w:tblLook w:val="04A0"/>
      </w:tblPr>
      <w:tblGrid>
        <w:gridCol w:w="636"/>
        <w:gridCol w:w="855"/>
        <w:gridCol w:w="1476"/>
        <w:gridCol w:w="846"/>
        <w:gridCol w:w="1266"/>
        <w:gridCol w:w="1056"/>
        <w:gridCol w:w="1269"/>
        <w:gridCol w:w="1269"/>
        <w:gridCol w:w="1056"/>
        <w:gridCol w:w="1476"/>
        <w:gridCol w:w="1476"/>
        <w:gridCol w:w="636"/>
      </w:tblGrid>
      <w:tr w:rsidR="003804B2" w:rsidTr="003804B2"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代理号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代理网站域名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0" w:type="auto"/>
          </w:tcPr>
          <w:p w:rsidR="00665285" w:rsidRDefault="003804B2" w:rsidP="005211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加入时</w:t>
            </w:r>
            <w:r w:rsidR="00665285">
              <w:rPr>
                <w:rFonts w:hint="eastAsia"/>
              </w:rPr>
              <w:t>级别</w:t>
            </w:r>
          </w:p>
        </w:tc>
        <w:tc>
          <w:tcPr>
            <w:tcW w:w="0" w:type="auto"/>
          </w:tcPr>
          <w:p w:rsidR="00665285" w:rsidRDefault="00665285" w:rsidP="005211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当前级别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城市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行政区域</w:t>
            </w:r>
          </w:p>
        </w:tc>
        <w:tc>
          <w:tcPr>
            <w:tcW w:w="0" w:type="auto"/>
          </w:tcPr>
          <w:p w:rsidR="00665285" w:rsidRDefault="003804B2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直系</w:t>
            </w:r>
            <w:r w:rsidR="00665285">
              <w:rPr>
                <w:rFonts w:hint="eastAsia"/>
              </w:rPr>
              <w:t>区域</w:t>
            </w:r>
          </w:p>
        </w:tc>
        <w:tc>
          <w:tcPr>
            <w:tcW w:w="0" w:type="auto"/>
          </w:tcPr>
          <w:p w:rsidR="00665285" w:rsidRDefault="00665285" w:rsidP="00665285">
            <w:pPr>
              <w:jc w:val="center"/>
            </w:pPr>
            <w:r>
              <w:rPr>
                <w:rFonts w:hint="eastAsia"/>
              </w:rPr>
              <w:t>直系下级</w:t>
            </w:r>
            <w:r w:rsidR="005211C4">
              <w:rPr>
                <w:rFonts w:hint="eastAsia"/>
              </w:rPr>
              <w:t>网站</w:t>
            </w:r>
          </w:p>
        </w:tc>
        <w:tc>
          <w:tcPr>
            <w:tcW w:w="0" w:type="auto"/>
          </w:tcPr>
          <w:p w:rsidR="00665285" w:rsidRDefault="00665285" w:rsidP="00665285">
            <w:pPr>
              <w:jc w:val="center"/>
            </w:pPr>
            <w:r>
              <w:rPr>
                <w:rFonts w:hint="eastAsia"/>
              </w:rPr>
              <w:t>当前</w:t>
            </w:r>
            <w:r w:rsidR="003804B2">
              <w:rPr>
                <w:rFonts w:hint="eastAsia"/>
              </w:rPr>
              <w:t>收录</w:t>
            </w:r>
            <w:r w:rsidR="0022078E">
              <w:rPr>
                <w:rFonts w:hint="eastAsia"/>
              </w:rPr>
              <w:t>权限</w:t>
            </w:r>
          </w:p>
        </w:tc>
        <w:tc>
          <w:tcPr>
            <w:tcW w:w="0" w:type="auto"/>
          </w:tcPr>
          <w:p w:rsidR="00665285" w:rsidRDefault="00665285" w:rsidP="00665285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</w:tr>
      <w:tr w:rsidR="003804B2" w:rsidTr="003804B2"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0888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www.456.com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杨先生</w:t>
            </w:r>
          </w:p>
        </w:tc>
        <w:tc>
          <w:tcPr>
            <w:tcW w:w="0" w:type="auto"/>
          </w:tcPr>
          <w:p w:rsidR="00665285" w:rsidRDefault="005211C4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区代理</w:t>
            </w:r>
          </w:p>
        </w:tc>
        <w:tc>
          <w:tcPr>
            <w:tcW w:w="0" w:type="auto"/>
          </w:tcPr>
          <w:p w:rsidR="00665285" w:rsidRDefault="005211C4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市代理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深圳</w:t>
            </w:r>
            <w:r w:rsidR="005710CB">
              <w:rPr>
                <w:rFonts w:hint="eastAsia"/>
              </w:rPr>
              <w:t>（</w:t>
            </w:r>
            <w:r w:rsidR="005710CB">
              <w:rPr>
                <w:rFonts w:hint="eastAsia"/>
              </w:rPr>
              <w:t>01</w:t>
            </w:r>
            <w:r w:rsidR="005710CB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罗湖</w:t>
            </w:r>
            <w:r w:rsidR="005710CB">
              <w:rPr>
                <w:rFonts w:hint="eastAsia"/>
              </w:rPr>
              <w:t>（</w:t>
            </w:r>
            <w:r w:rsidR="005710CB">
              <w:rPr>
                <w:rFonts w:hint="eastAsia"/>
              </w:rPr>
              <w:t>01</w:t>
            </w:r>
            <w:r w:rsidR="005710CB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0" w:type="auto"/>
          </w:tcPr>
          <w:p w:rsidR="00665285" w:rsidRDefault="0012680B" w:rsidP="00665285">
            <w:pPr>
              <w:pStyle w:val="a3"/>
              <w:ind w:firstLineChars="0" w:firstLine="0"/>
              <w:jc w:val="center"/>
            </w:pPr>
            <w:hyperlink r:id="rId9" w:history="1">
              <w:r w:rsidR="00665285" w:rsidRPr="00BC782E">
                <w:rPr>
                  <w:rStyle w:val="a5"/>
                  <w:rFonts w:hint="eastAsia"/>
                </w:rPr>
                <w:t>www.687.com</w:t>
              </w:r>
            </w:hyperlink>
          </w:p>
          <w:p w:rsidR="00665285" w:rsidRDefault="0012680B" w:rsidP="00665285">
            <w:pPr>
              <w:pStyle w:val="a3"/>
              <w:ind w:firstLineChars="0" w:firstLine="0"/>
              <w:jc w:val="center"/>
            </w:pPr>
            <w:hyperlink r:id="rId10" w:history="1">
              <w:r w:rsidR="00665285" w:rsidRPr="00BC782E">
                <w:rPr>
                  <w:rStyle w:val="a5"/>
                  <w:rFonts w:hint="eastAsia"/>
                </w:rPr>
                <w:t>www.222.com</w:t>
              </w:r>
            </w:hyperlink>
          </w:p>
          <w:p w:rsidR="00665285" w:rsidRDefault="0012680B" w:rsidP="00665285">
            <w:pPr>
              <w:pStyle w:val="a3"/>
              <w:ind w:firstLineChars="0" w:firstLine="0"/>
              <w:jc w:val="center"/>
            </w:pPr>
            <w:hyperlink r:id="rId11" w:history="1">
              <w:r w:rsidR="00665285" w:rsidRPr="00BC782E">
                <w:rPr>
                  <w:rStyle w:val="a5"/>
                  <w:rFonts w:hint="eastAsia"/>
                </w:rPr>
                <w:t>www.hdh.com</w:t>
              </w:r>
            </w:hyperlink>
          </w:p>
        </w:tc>
        <w:tc>
          <w:tcPr>
            <w:tcW w:w="0" w:type="auto"/>
          </w:tcPr>
          <w:p w:rsidR="00665285" w:rsidRDefault="005710CB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全市</w:t>
            </w:r>
          </w:p>
          <w:p w:rsidR="00665285" w:rsidRDefault="005710CB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10102(</w:t>
            </w:r>
            <w:r>
              <w:rPr>
                <w:rFonts w:hint="eastAsia"/>
              </w:rPr>
              <w:t>本区</w:t>
            </w:r>
            <w:r>
              <w:rPr>
                <w:rFonts w:hint="eastAsia"/>
              </w:rPr>
              <w:t>)</w:t>
            </w:r>
          </w:p>
          <w:p w:rsidR="00665285" w:rsidRDefault="005710CB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10103(</w:t>
            </w:r>
            <w:r>
              <w:rPr>
                <w:rFonts w:hint="eastAsia"/>
              </w:rPr>
              <w:t>本区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管理</w:t>
            </w:r>
          </w:p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管理</w:t>
            </w:r>
          </w:p>
          <w:p w:rsidR="00665285" w:rsidRDefault="00665285" w:rsidP="0066528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管理</w:t>
            </w:r>
          </w:p>
        </w:tc>
      </w:tr>
    </w:tbl>
    <w:p w:rsidR="00F52954" w:rsidRDefault="0012680B" w:rsidP="00665285">
      <w:pPr>
        <w:pStyle w:val="a3"/>
        <w:ind w:left="1260" w:firstLineChars="0" w:firstLine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2.25pt;margin-top:.6pt;width:434.25pt;height:60.75pt;flip:x;z-index:251658240;mso-position-horizontal-relative:text;mso-position-vertical-relative:text" o:connectortype="straight">
            <v:stroke endarrow="block"/>
          </v:shape>
        </w:pict>
      </w:r>
    </w:p>
    <w:p w:rsidR="00013818" w:rsidRDefault="00013818" w:rsidP="00665285">
      <w:pPr>
        <w:pStyle w:val="a3"/>
        <w:ind w:left="1260" w:firstLineChars="0" w:firstLine="0"/>
        <w:jc w:val="center"/>
      </w:pPr>
    </w:p>
    <w:tbl>
      <w:tblPr>
        <w:tblStyle w:val="a4"/>
        <w:tblW w:w="15538" w:type="dxa"/>
        <w:tblInd w:w="-829" w:type="dxa"/>
        <w:tblLayout w:type="fixed"/>
        <w:tblLook w:val="04A0"/>
      </w:tblPr>
      <w:tblGrid>
        <w:gridCol w:w="639"/>
        <w:gridCol w:w="1070"/>
        <w:gridCol w:w="1423"/>
        <w:gridCol w:w="505"/>
        <w:gridCol w:w="705"/>
        <w:gridCol w:w="848"/>
        <w:gridCol w:w="1134"/>
        <w:gridCol w:w="1134"/>
        <w:gridCol w:w="973"/>
        <w:gridCol w:w="728"/>
        <w:gridCol w:w="1701"/>
        <w:gridCol w:w="1701"/>
        <w:gridCol w:w="1276"/>
        <w:gridCol w:w="992"/>
        <w:gridCol w:w="709"/>
      </w:tblGrid>
      <w:tr w:rsidR="007715E2" w:rsidRPr="004B4C5A" w:rsidTr="007715E2">
        <w:trPr>
          <w:trHeight w:val="211"/>
        </w:trPr>
        <w:tc>
          <w:tcPr>
            <w:tcW w:w="639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网站序号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代理号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收录网站</w:t>
            </w:r>
          </w:p>
        </w:tc>
        <w:tc>
          <w:tcPr>
            <w:tcW w:w="505" w:type="dxa"/>
            <w:vMerge w:val="restart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</w:p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</w:p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上</w:t>
            </w:r>
          </w:p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传</w:t>
            </w:r>
          </w:p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来</w:t>
            </w:r>
          </w:p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自</w:t>
            </w:r>
          </w:p>
          <w:p w:rsidR="00F7339B" w:rsidRPr="007715E2" w:rsidRDefault="00F7339B" w:rsidP="007715E2">
            <w:pPr>
              <w:pStyle w:val="a3"/>
              <w:ind w:firstLine="36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自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仓库序号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属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仓库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城市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行政区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分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地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负责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到期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是否收录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7715E2">
              <w:rPr>
                <w:rFonts w:hint="eastAsia"/>
                <w:color w:val="31849B" w:themeColor="accent5" w:themeShade="BF"/>
                <w:sz w:val="18"/>
                <w:szCs w:val="18"/>
              </w:rPr>
              <w:t>操作</w:t>
            </w:r>
          </w:p>
        </w:tc>
      </w:tr>
      <w:tr w:rsidR="007715E2" w:rsidRPr="00F965EB" w:rsidTr="007715E2">
        <w:trPr>
          <w:trHeight w:val="324"/>
        </w:trPr>
        <w:tc>
          <w:tcPr>
            <w:tcW w:w="639" w:type="dxa"/>
            <w:vMerge w:val="restart"/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70" w:type="dxa"/>
            <w:vMerge w:val="restart"/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00010003</w:t>
            </w:r>
          </w:p>
        </w:tc>
        <w:tc>
          <w:tcPr>
            <w:tcW w:w="1423" w:type="dxa"/>
            <w:vMerge w:val="restart"/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www.999.com</w:t>
            </w:r>
          </w:p>
        </w:tc>
        <w:tc>
          <w:tcPr>
            <w:tcW w:w="505" w:type="dxa"/>
            <w:vMerge/>
            <w:shd w:val="clear" w:color="auto" w:fill="C4BC96" w:themeFill="background2" w:themeFillShade="BF"/>
          </w:tcPr>
          <w:p w:rsidR="00F7339B" w:rsidRPr="007715E2" w:rsidRDefault="00F7339B" w:rsidP="007715E2">
            <w:pPr>
              <w:pStyle w:val="a3"/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7715E2" w:rsidP="00F965EB">
            <w:pPr>
              <w:pStyle w:val="a3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01010302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深圳</w:t>
            </w:r>
            <w:r w:rsidR="007715E2" w:rsidRPr="007715E2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7715E2" w:rsidRPr="007715E2">
              <w:rPr>
                <w:rFonts w:hint="eastAsia"/>
                <w:color w:val="FF0000"/>
                <w:sz w:val="18"/>
                <w:szCs w:val="18"/>
              </w:rPr>
              <w:t>01</w:t>
            </w:r>
            <w:r w:rsidR="007715E2" w:rsidRPr="007715E2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罗湖</w:t>
            </w:r>
            <w:r w:rsidR="007715E2" w:rsidRPr="007715E2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7715E2" w:rsidRPr="007715E2">
              <w:rPr>
                <w:rFonts w:hint="eastAsia"/>
                <w:color w:val="FF0000"/>
                <w:sz w:val="18"/>
                <w:szCs w:val="18"/>
              </w:rPr>
              <w:t>01</w:t>
            </w:r>
            <w:r w:rsidR="007715E2" w:rsidRPr="007715E2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7715E2" w:rsidRPr="007715E2"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春风路</w:t>
            </w:r>
            <w:r w:rsidRPr="007715E2">
              <w:rPr>
                <w:rFonts w:hint="eastAsia"/>
                <w:color w:val="FF0000"/>
                <w:sz w:val="18"/>
                <w:szCs w:val="18"/>
              </w:rPr>
              <w:t>108</w:t>
            </w:r>
            <w:r w:rsidRPr="007715E2">
              <w:rPr>
                <w:rFonts w:hint="eastAsia"/>
                <w:color w:val="FF0000"/>
                <w:sz w:val="18"/>
                <w:szCs w:val="18"/>
              </w:rPr>
              <w:t>号地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陈子</w:t>
            </w:r>
            <w:r w:rsidRPr="007715E2">
              <w:rPr>
                <w:rFonts w:hint="eastAsia"/>
                <w:color w:val="FF0000"/>
                <w:sz w:val="18"/>
                <w:szCs w:val="18"/>
              </w:rPr>
              <w:t>13800888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20150520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F7339B" w:rsidRPr="007715E2" w:rsidRDefault="00F7339B" w:rsidP="00F7339B">
            <w:pPr>
              <w:jc w:val="left"/>
              <w:rPr>
                <w:color w:val="FF0000"/>
                <w:sz w:val="18"/>
                <w:szCs w:val="18"/>
              </w:rPr>
            </w:pPr>
            <w:r w:rsidRPr="007715E2">
              <w:rPr>
                <w:rFonts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7244A7" w:rsidRPr="007715E2" w:rsidRDefault="007715E2" w:rsidP="00F7339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</w:t>
            </w:r>
          </w:p>
        </w:tc>
      </w:tr>
      <w:tr w:rsidR="007715E2" w:rsidTr="007715E2">
        <w:trPr>
          <w:trHeight w:val="315"/>
        </w:trPr>
        <w:tc>
          <w:tcPr>
            <w:tcW w:w="639" w:type="dxa"/>
            <w:vMerge/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C4BC96" w:themeFill="background2" w:themeFillShade="BF"/>
          </w:tcPr>
          <w:p w:rsidR="00F7339B" w:rsidRPr="007715E2" w:rsidRDefault="00F7339B" w:rsidP="007715E2">
            <w:pPr>
              <w:pStyle w:val="a3"/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非实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7715E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0</w:t>
            </w:r>
            <w:r w:rsidR="007715E2" w:rsidRPr="007715E2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深圳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福田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福田路</w:t>
            </w:r>
            <w:r w:rsidRPr="007715E2">
              <w:rPr>
                <w:rFonts w:hint="eastAsia"/>
                <w:sz w:val="18"/>
                <w:szCs w:val="18"/>
              </w:rPr>
              <w:t>200</w:t>
            </w:r>
            <w:r w:rsidRPr="007715E2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王丽</w:t>
            </w:r>
            <w:r w:rsidRPr="007715E2">
              <w:rPr>
                <w:rFonts w:hint="eastAsia"/>
                <w:sz w:val="18"/>
                <w:szCs w:val="18"/>
              </w:rPr>
              <w:t>13777777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7244A7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201509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F7339B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F7339B" w:rsidRPr="007244A7" w:rsidRDefault="00F7339B" w:rsidP="007715E2">
            <w:pPr>
              <w:pStyle w:val="a3"/>
              <w:ind w:left="780" w:firstLineChars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7715E2" w:rsidTr="007715E2">
        <w:trPr>
          <w:trHeight w:val="344"/>
        </w:trPr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4BACC6" w:themeFill="accent5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4BACC6" w:themeFill="accent5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4BACC6" w:themeFill="accent5"/>
          </w:tcPr>
          <w:p w:rsidR="00F7339B" w:rsidRPr="007715E2" w:rsidRDefault="00F7339B" w:rsidP="007715E2">
            <w:pPr>
              <w:pStyle w:val="a3"/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实体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F965EB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深圳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龙华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龙华路</w:t>
            </w:r>
            <w:r w:rsidRPr="007715E2">
              <w:rPr>
                <w:rFonts w:hint="eastAsia"/>
                <w:sz w:val="18"/>
                <w:szCs w:val="18"/>
              </w:rPr>
              <w:t>202</w:t>
            </w:r>
            <w:r w:rsidRPr="007715E2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王杰</w:t>
            </w:r>
            <w:r w:rsidRPr="007715E2">
              <w:rPr>
                <w:rFonts w:hint="eastAsia"/>
                <w:sz w:val="18"/>
                <w:szCs w:val="18"/>
              </w:rPr>
              <w:t>1383999999</w:t>
            </w:r>
            <w:r w:rsidR="007244A7"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201606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F7339B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7339B" w:rsidRPr="007715E2" w:rsidRDefault="00F7339B" w:rsidP="007715E2">
            <w:pPr>
              <w:pStyle w:val="a3"/>
              <w:ind w:left="780"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7715E2" w:rsidTr="007244A7">
        <w:trPr>
          <w:trHeight w:val="264"/>
        </w:trPr>
        <w:tc>
          <w:tcPr>
            <w:tcW w:w="639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70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00010003</w:t>
            </w:r>
          </w:p>
        </w:tc>
        <w:tc>
          <w:tcPr>
            <w:tcW w:w="1423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www.777.com</w:t>
            </w:r>
          </w:p>
        </w:tc>
        <w:tc>
          <w:tcPr>
            <w:tcW w:w="505" w:type="dxa"/>
            <w:vMerge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5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848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非实体</w:t>
            </w:r>
          </w:p>
        </w:tc>
        <w:tc>
          <w:tcPr>
            <w:tcW w:w="1134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34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深圳</w:t>
            </w:r>
          </w:p>
        </w:tc>
        <w:tc>
          <w:tcPr>
            <w:tcW w:w="973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福田</w:t>
            </w:r>
          </w:p>
        </w:tc>
        <w:tc>
          <w:tcPr>
            <w:tcW w:w="728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pct30" w:color="auto" w:fill="auto"/>
          </w:tcPr>
          <w:p w:rsidR="00F7339B" w:rsidRPr="007715E2" w:rsidRDefault="00F7339B" w:rsidP="003C03FC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福田路</w:t>
            </w:r>
            <w:r w:rsidRPr="007715E2">
              <w:rPr>
                <w:rFonts w:hint="eastAsia"/>
                <w:sz w:val="18"/>
                <w:szCs w:val="18"/>
              </w:rPr>
              <w:t>200</w:t>
            </w:r>
            <w:r w:rsidRPr="007715E2">
              <w:rPr>
                <w:rFonts w:hint="eastAsia"/>
                <w:sz w:val="18"/>
                <w:szCs w:val="18"/>
              </w:rPr>
              <w:t>号地下</w:t>
            </w:r>
          </w:p>
        </w:tc>
        <w:tc>
          <w:tcPr>
            <w:tcW w:w="1701" w:type="dxa"/>
            <w:shd w:val="pct30" w:color="auto" w:fill="auto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276" w:type="dxa"/>
            <w:shd w:val="pct30" w:color="auto" w:fill="auto"/>
          </w:tcPr>
          <w:p w:rsidR="00F7339B" w:rsidRPr="007715E2" w:rsidRDefault="00F7339B" w:rsidP="003C03FC">
            <w:pPr>
              <w:jc w:val="left"/>
              <w:rPr>
                <w:sz w:val="18"/>
                <w:szCs w:val="18"/>
              </w:rPr>
            </w:pPr>
            <w:r w:rsidRPr="007715E2">
              <w:rPr>
                <w:rFonts w:hint="eastAsia"/>
                <w:sz w:val="18"/>
                <w:szCs w:val="18"/>
              </w:rPr>
              <w:t>20150630</w:t>
            </w:r>
          </w:p>
        </w:tc>
        <w:tc>
          <w:tcPr>
            <w:tcW w:w="992" w:type="dxa"/>
            <w:shd w:val="pct30" w:color="auto" w:fill="auto"/>
          </w:tcPr>
          <w:p w:rsidR="00F7339B" w:rsidRPr="007715E2" w:rsidRDefault="00F7339B" w:rsidP="00F965E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pct30" w:color="auto" w:fill="auto"/>
          </w:tcPr>
          <w:p w:rsidR="00F7339B" w:rsidRPr="007715E2" w:rsidRDefault="00F7339B" w:rsidP="00F965EB">
            <w:pPr>
              <w:jc w:val="left"/>
              <w:rPr>
                <w:sz w:val="18"/>
                <w:szCs w:val="18"/>
              </w:rPr>
            </w:pPr>
          </w:p>
        </w:tc>
      </w:tr>
    </w:tbl>
    <w:p w:rsidR="00013818" w:rsidRDefault="0012680B" w:rsidP="00665285">
      <w:pPr>
        <w:pStyle w:val="a3"/>
        <w:ind w:left="1260" w:firstLineChars="0" w:firstLine="0"/>
        <w:jc w:val="center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5" type="#_x0000_t48" style="position:absolute;left:0;text-align:left;margin-left:-9pt;margin-top:44pt;width:319.5pt;height:36.75pt;z-index:251663360;mso-position-horizontal-relative:text;mso-position-vertical-relative:text" adj="24642,-65682,23317,5290,22006,5290,20535,-50694">
            <v:textbox style="mso-next-textbox:#_x0000_s1055">
              <w:txbxContent>
                <w:p w:rsidR="00F61293" w:rsidRDefault="00F61293" w:rsidP="005E1AA4">
                  <w:pPr>
                    <w:ind w:left="105" w:hangingChars="50" w:hanging="105"/>
                  </w:pPr>
                  <w:hyperlink r:id="rId12" w:history="1">
                    <w:r w:rsidRPr="00BC782E">
                      <w:rPr>
                        <w:rStyle w:val="a5"/>
                        <w:rFonts w:hint="eastAsia"/>
                      </w:rPr>
                      <w:t>www.hdh.com</w:t>
                    </w:r>
                  </w:hyperlink>
                  <w:r>
                    <w:rPr>
                      <w:rFonts w:hint="eastAsia"/>
                    </w:rPr>
                    <w:t>因为显示权限为“本区”级别所以虽然</w:t>
                  </w:r>
                  <w:hyperlink r:id="rId13" w:history="1">
                    <w:r w:rsidRPr="00BC782E">
                      <w:rPr>
                        <w:rStyle w:val="a5"/>
                        <w:rFonts w:hint="eastAsia"/>
                      </w:rPr>
                      <w:t>www.999.com</w:t>
                    </w:r>
                  </w:hyperlink>
                </w:p>
                <w:p w:rsidR="00F61293" w:rsidRDefault="00F61293" w:rsidP="007715E2">
                  <w:r w:rsidRPr="007715E2">
                    <w:rPr>
                      <w:rFonts w:hint="eastAsia"/>
                    </w:rPr>
                    <w:t>有</w:t>
                  </w:r>
                  <w:r w:rsidRPr="007715E2">
                    <w:rPr>
                      <w:rFonts w:hint="eastAsia"/>
                    </w:rPr>
                    <w:t>3</w:t>
                  </w:r>
                  <w:r w:rsidRPr="007715E2">
                    <w:rPr>
                      <w:rFonts w:hint="eastAsia"/>
                    </w:rPr>
                    <w:t>个仓库的产品但也只收录其中</w:t>
                  </w:r>
                  <w:r w:rsidRPr="007715E2">
                    <w:rPr>
                      <w:rFonts w:hint="eastAsia"/>
                    </w:rPr>
                    <w:t>0101030222</w:t>
                  </w:r>
                  <w:r>
                    <w:rPr>
                      <w:rFonts w:hint="eastAsia"/>
                    </w:rPr>
                    <w:t>仓库的商品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56" type="#_x0000_t47" style="position:absolute;left:0;text-align:left;margin-left:453pt;margin-top:16.25pt;width:247.5pt;height:74.25pt;z-index:251664384;mso-position-horizontal-relative:text;mso-position-vertical-relative:text" adj="22516,-23345,22124,2618,26191,-37949,26771,-36655">
            <v:textbox style="mso-next-textbox:#_x0000_s1056">
              <w:txbxContent>
                <w:p w:rsidR="00F61293" w:rsidRDefault="00F61293">
                  <w:r>
                    <w:rPr>
                      <w:rFonts w:hint="eastAsia"/>
                    </w:rPr>
                    <w:t>无论什么显示级别，都</w:t>
                  </w:r>
                  <w:r w:rsidRPr="007244A7">
                    <w:rPr>
                      <w:rFonts w:hint="eastAsia"/>
                      <w:color w:val="FF0000"/>
                    </w:rPr>
                    <w:t>只可以管理“直系区域”</w:t>
                  </w:r>
                  <w:r>
                    <w:rPr>
                      <w:rFonts w:hint="eastAsia"/>
                    </w:rPr>
                    <w:t>内的网站仓库。其它区域的网站和仓库无法管理查看，只知道有其存在。当然我们或者架空的特级市代理什么都可以。</w:t>
                  </w:r>
                </w:p>
              </w:txbxContent>
            </v:textbox>
            <o:callout v:ext="edit" minusx="t"/>
          </v:shape>
        </w:pict>
      </w:r>
    </w:p>
    <w:p w:rsidR="007244A7" w:rsidRDefault="007244A7" w:rsidP="007244A7">
      <w:pPr>
        <w:pStyle w:val="a3"/>
        <w:ind w:left="1260" w:firstLineChars="0" w:firstLine="0"/>
        <w:jc w:val="left"/>
      </w:pPr>
    </w:p>
    <w:p w:rsidR="00E22E7B" w:rsidRDefault="00E22E7B" w:rsidP="00E22E7B">
      <w:pPr>
        <w:pStyle w:val="a3"/>
        <w:numPr>
          <w:ilvl w:val="2"/>
          <w:numId w:val="2"/>
        </w:numPr>
        <w:ind w:firstLineChars="0"/>
        <w:jc w:val="left"/>
      </w:pPr>
      <w:r>
        <w:rPr>
          <w:rFonts w:hint="eastAsia"/>
        </w:rPr>
        <w:t>注册代理</w:t>
      </w:r>
    </w:p>
    <w:p w:rsidR="007170CF" w:rsidRDefault="0012680B" w:rsidP="00E22E7B">
      <w:pPr>
        <w:pStyle w:val="a3"/>
        <w:numPr>
          <w:ilvl w:val="3"/>
          <w:numId w:val="2"/>
        </w:numPr>
        <w:ind w:firstLineChars="0"/>
        <w:jc w:val="left"/>
      </w:pPr>
      <w:r>
        <w:rPr>
          <w:noProof/>
        </w:rPr>
        <w:pict>
          <v:rect id="_x0000_s1071" style="position:absolute;left:0;text-align:left;margin-left:528.75pt;margin-top:14.55pt;width:115.5pt;height:25.5pt;z-index:251676672" fillcolor="white [3201]" strokecolor="black [3200]" strokeweight="2.5pt">
            <v:shadow color="#868686"/>
            <v:textbox style="mso-next-textbox:#_x0000_s1071">
              <w:txbxContent>
                <w:p w:rsidR="00F61293" w:rsidRDefault="00F61293" w:rsidP="00F9530E">
                  <w:pPr>
                    <w:jc w:val="center"/>
                  </w:pPr>
                  <w:r>
                    <w:rPr>
                      <w:rFonts w:hint="eastAsia"/>
                    </w:rPr>
                    <w:t>实体供应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57.75pt;margin-top:34.05pt;width:69pt;height:27.75pt;z-index:251667456" fillcolor="white [3201]" strokecolor="black [3200]" strokeweight="2.5pt">
            <v:shadow color="#868686"/>
            <v:textbox style="mso-next-textbox:#_x0000_s1060">
              <w:txbxContent>
                <w:p w:rsidR="00F61293" w:rsidRDefault="00F61293">
                  <w:r>
                    <w:rPr>
                      <w:rFonts w:hint="eastAsia"/>
                    </w:rPr>
                    <w:t>注册按钮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528.75pt;margin-top:86.55pt;width:115.5pt;height:27.75pt;z-index:251678720" fillcolor="white [3201]" strokecolor="black [3200]" strokeweight="2.5pt">
            <v:shadow color="#868686"/>
            <v:textbox style="mso-next-textbox:#_x0000_s1073">
              <w:txbxContent>
                <w:p w:rsidR="00F61293" w:rsidRDefault="00F61293" w:rsidP="00F9530E">
                  <w:pPr>
                    <w:jc w:val="center"/>
                  </w:pPr>
                  <w:r>
                    <w:rPr>
                      <w:rFonts w:hint="eastAsia"/>
                    </w:rPr>
                    <w:t>区代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528.75pt;margin-top:121.05pt;width:115.5pt;height:27.75pt;z-index:251680768" fillcolor="white [3201]" strokecolor="black [3200]" strokeweight="2.5pt">
            <v:shadow color="#868686"/>
            <v:textbox style="mso-next-textbox:#_x0000_s1075">
              <w:txbxContent>
                <w:p w:rsidR="00F61293" w:rsidRDefault="00F61293" w:rsidP="00F9530E">
                  <w:pPr>
                    <w:jc w:val="center"/>
                  </w:pPr>
                  <w:r>
                    <w:rPr>
                      <w:rFonts w:hint="eastAsia"/>
                    </w:rPr>
                    <w:t>特级市代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left:0;text-align:left;margin-left:349.5pt;margin-top:14.55pt;width:133.5pt;height:75.75pt;z-index:251671552" fillcolor="white [3201]" strokecolor="black [3200]" strokeweight="2.5pt">
            <v:shadow color="#868686"/>
            <v:textbox style="mso-next-textbox:#_x0000_s1065">
              <w:txbxContent>
                <w:p w:rsidR="00F61293" w:rsidRDefault="00F61293" w:rsidP="002D0419">
                  <w:pPr>
                    <w:jc w:val="center"/>
                  </w:pPr>
                  <w:r>
                    <w:rPr>
                      <w:rFonts w:hint="eastAsia"/>
                    </w:rPr>
                    <w:t>个人认证会员</w:t>
                  </w:r>
                </w:p>
                <w:p w:rsidR="00F61293" w:rsidRDefault="00F61293" w:rsidP="002D0419">
                  <w:pPr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手机认证</w:t>
                  </w:r>
                </w:p>
                <w:p w:rsidR="00F61293" w:rsidRDefault="00F61293" w:rsidP="002D0419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邮箱认证</w:t>
                  </w:r>
                </w:p>
                <w:p w:rsidR="00F61293" w:rsidRDefault="00F61293" w:rsidP="002D0419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身份证上传</w:t>
                  </w:r>
                </w:p>
              </w:txbxContent>
            </v:textbox>
          </v:rect>
        </w:pict>
      </w:r>
      <w:r w:rsidR="007170CF">
        <w:rPr>
          <w:rFonts w:hint="eastAsia"/>
        </w:rPr>
        <w:t>手动添加代理</w:t>
      </w:r>
      <w:r w:rsidR="00231E93" w:rsidRPr="00231E93">
        <w:rPr>
          <w:rFonts w:hint="eastAsia"/>
          <w:color w:val="FF0000"/>
        </w:rPr>
        <w:t>（待细化）</w:t>
      </w:r>
    </w:p>
    <w:p w:rsidR="00E22E7B" w:rsidRDefault="0012680B" w:rsidP="00E22E7B">
      <w:pPr>
        <w:pStyle w:val="a3"/>
        <w:ind w:left="1680" w:firstLineChars="0" w:firstLine="0"/>
        <w:jc w:val="left"/>
      </w:pPr>
      <w:r>
        <w:rPr>
          <w:noProof/>
        </w:rPr>
        <w:pict>
          <v:rect id="_x0000_s1083" style="position:absolute;left:0;text-align:left;margin-left:694.5pt;margin-top:6.45pt;width:69pt;height:27.75pt;z-index:251685888" fillcolor="white [3201]" strokecolor="black [3200]" strokeweight="2.5pt">
            <v:shadow color="#868686"/>
            <v:textbox style="mso-next-textbox:#_x0000_s1083">
              <w:txbxContent>
                <w:p w:rsidR="00F61293" w:rsidRDefault="00F61293" w:rsidP="00882BEB">
                  <w:r>
                    <w:rPr>
                      <w:rFonts w:hint="eastAsia"/>
                    </w:rPr>
                    <w:t>仓库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1" type="#_x0000_t32" style="position:absolute;left:0;text-align:left;margin-left:654pt;margin-top:1.95pt;width:40.5pt;height:20.25pt;z-index:251683840" o:connectortype="straight" strokecolor="black [3200]" strokeweight="2.5pt">
            <v:stroke endarrow="block"/>
            <v:shadow color="#868686"/>
          </v:shape>
        </w:pict>
      </w:r>
      <w:r>
        <w:rPr>
          <w:noProof/>
        </w:rPr>
        <w:pict>
          <v:shape id="_x0000_s1082" type="#_x0000_t32" style="position:absolute;left:0;text-align:left;margin-left:654pt;margin-top:22.2pt;width:40.5pt;height:32.25pt;flip:y;z-index:251684864" o:connectortype="straight" strokecolor="black [3200]" strokeweight="2.5pt">
            <v:stroke endarrow="block"/>
            <v:shadow color="#868686"/>
          </v:shape>
        </w:pict>
      </w:r>
    </w:p>
    <w:p w:rsidR="00FD1F00" w:rsidRDefault="0012680B" w:rsidP="00E22E7B">
      <w:pPr>
        <w:pStyle w:val="a3"/>
        <w:ind w:left="1680" w:firstLineChars="0" w:firstLine="0"/>
        <w:jc w:val="left"/>
      </w:pPr>
      <w:r>
        <w:rPr>
          <w:noProof/>
        </w:rPr>
        <w:pict>
          <v:shape id="_x0000_s1064" type="#_x0000_t32" style="position:absolute;left:0;text-align:left;margin-left:315pt;margin-top:11.1pt;width:30.75pt;height:11.25pt;flip:y;z-index:251670528" o:connectortype="straight" strokecolor="black [3200]" strokeweight="2.5pt">
            <v:stroke endarrow="block"/>
            <v:shadow color="#868686"/>
          </v:shape>
        </w:pict>
      </w:r>
      <w:r>
        <w:rPr>
          <w:noProof/>
        </w:rPr>
        <w:pict>
          <v:rect id="_x0000_s1063" style="position:absolute;left:0;text-align:left;margin-left:184.5pt;margin-top:11.1pt;width:121.5pt;height:87pt;z-index:251669504" fillcolor="white [3201]" strokecolor="black [3200]" strokeweight="2.5pt">
            <v:shadow color="#868686"/>
            <v:textbox style="mso-next-textbox:#_x0000_s1063">
              <w:txbxContent>
                <w:p w:rsidR="00F61293" w:rsidRDefault="00F61293" w:rsidP="002D0419">
                  <w:r>
                    <w:rPr>
                      <w:rFonts w:hint="eastAsia"/>
                    </w:rPr>
                    <w:t>基本会员</w:t>
                  </w:r>
                </w:p>
                <w:p w:rsidR="00F61293" w:rsidRDefault="00F61293" w:rsidP="002D0419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登陆邮箱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手机</w:t>
                  </w:r>
                </w:p>
                <w:p w:rsidR="00F61293" w:rsidRDefault="00F61293" w:rsidP="002D0419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验证邮箱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手机</w:t>
                  </w:r>
                </w:p>
                <w:p w:rsidR="00F61293" w:rsidRDefault="00F61293" w:rsidP="002D0419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F61293" w:rsidRDefault="00F61293" w:rsidP="002D0419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验证密码</w:t>
                  </w:r>
                </w:p>
              </w:txbxContent>
            </v:textbox>
          </v:rect>
        </w:pict>
      </w:r>
    </w:p>
    <w:p w:rsidR="002D0419" w:rsidRDefault="0012680B" w:rsidP="002D0419">
      <w:pPr>
        <w:pStyle w:val="a3"/>
        <w:ind w:left="1680" w:firstLineChars="0" w:firstLine="0"/>
        <w:jc w:val="left"/>
      </w:pPr>
      <w:r>
        <w:rPr>
          <w:noProof/>
        </w:rPr>
        <w:pict>
          <v:rect id="_x0000_s1072" style="position:absolute;left:0;text-align:left;margin-left:528.75pt;margin-top:3pt;width:115.5pt;height:27.75pt;z-index:251677696" fillcolor="white [3201]" strokecolor="black [3200]" strokeweight="2.5pt">
            <v:shadow color="#868686"/>
            <v:textbox style="mso-next-textbox:#_x0000_s1072">
              <w:txbxContent>
                <w:p w:rsidR="00F61293" w:rsidRDefault="00F61293" w:rsidP="00F9530E">
                  <w:pPr>
                    <w:jc w:val="center"/>
                  </w:pPr>
                  <w:r>
                    <w:rPr>
                      <w:rFonts w:hint="eastAsia"/>
                    </w:rPr>
                    <w:t>非实体供应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32" style="position:absolute;left:0;text-align:left;margin-left:159.75pt;margin-top:10.5pt;width:24.75pt;height:0;z-index:251668480" o:connectortype="straight" strokecolor="black [3200]" strokeweight="2.5pt">
            <v:stroke endarrow="block"/>
            <v:shadow color="#868686"/>
          </v:shape>
        </w:pict>
      </w:r>
    </w:p>
    <w:p w:rsidR="002D0419" w:rsidRDefault="0012680B" w:rsidP="002D0419">
      <w:pPr>
        <w:pStyle w:val="a3"/>
        <w:ind w:left="1680" w:firstLineChars="0" w:firstLine="0"/>
        <w:jc w:val="left"/>
      </w:pPr>
      <w:r>
        <w:rPr>
          <w:noProof/>
        </w:rPr>
        <w:pict>
          <v:shape id="_x0000_s1069" type="#_x0000_t32" style="position:absolute;left:0;text-align:left;margin-left:488.25pt;margin-top:7.65pt;width:40.5pt;height:20.25pt;z-index:251674624" o:connectortype="straight" strokecolor="black [3200]" strokeweight="2.5pt">
            <v:stroke endarrow="block"/>
            <v:shadow color="#868686"/>
          </v:shape>
        </w:pict>
      </w:r>
    </w:p>
    <w:p w:rsidR="002D0419" w:rsidRDefault="0012680B" w:rsidP="002D0419">
      <w:pPr>
        <w:pStyle w:val="a3"/>
        <w:ind w:left="1680" w:firstLineChars="0" w:firstLine="0"/>
        <w:jc w:val="left"/>
      </w:pPr>
      <w:r>
        <w:rPr>
          <w:noProof/>
        </w:rPr>
        <w:pict>
          <v:shape id="_x0000_s1070" type="#_x0000_t32" style="position:absolute;left:0;text-align:left;margin-left:488.25pt;margin-top:12.3pt;width:40.5pt;height:32.25pt;flip:y;z-index:251675648" o:connectortype="straight" strokecolor="black [3200]" strokeweight="2.5pt">
            <v:stroke endarrow="block"/>
            <v:shadow color="#868686"/>
          </v:shape>
        </w:pict>
      </w:r>
    </w:p>
    <w:p w:rsidR="002D0419" w:rsidRDefault="002D0419" w:rsidP="002D0419">
      <w:pPr>
        <w:pStyle w:val="a3"/>
        <w:ind w:left="1680" w:firstLineChars="0" w:firstLine="0"/>
        <w:jc w:val="left"/>
      </w:pPr>
    </w:p>
    <w:p w:rsidR="002D0419" w:rsidRDefault="0012680B" w:rsidP="002D0419">
      <w:pPr>
        <w:pStyle w:val="a3"/>
        <w:ind w:left="1680" w:firstLineChars="0" w:firstLine="0"/>
        <w:jc w:val="left"/>
      </w:pPr>
      <w:r>
        <w:rPr>
          <w:noProof/>
        </w:rPr>
        <w:pict>
          <v:rect id="_x0000_s1068" style="position:absolute;left:0;text-align:left;margin-left:349.5pt;margin-top:8.1pt;width:133.5pt;height:115.5pt;z-index:251673600" fillcolor="white [3201]" strokecolor="black [3200]" strokeweight="2.5pt">
            <v:shadow color="#868686"/>
            <v:textbox style="mso-next-textbox:#_x0000_s1068">
              <w:txbxContent>
                <w:p w:rsidR="00F61293" w:rsidRDefault="00F61293" w:rsidP="00F9530E">
                  <w:pPr>
                    <w:jc w:val="center"/>
                  </w:pPr>
                  <w:r>
                    <w:rPr>
                      <w:rFonts w:hint="eastAsia"/>
                    </w:rPr>
                    <w:t>企业认证会员</w:t>
                  </w:r>
                </w:p>
                <w:p w:rsidR="00F61293" w:rsidRDefault="00F61293" w:rsidP="00F9530E">
                  <w:pPr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手机认证</w:t>
                  </w:r>
                </w:p>
                <w:p w:rsidR="00F61293" w:rsidRDefault="00F61293" w:rsidP="00F9530E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邮箱认证</w:t>
                  </w:r>
                </w:p>
                <w:p w:rsidR="00F61293" w:rsidRPr="004C3266" w:rsidRDefault="00F61293" w:rsidP="00F9530E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3 </w:t>
                  </w:r>
                  <w:r>
                    <w:rPr>
                      <w:rFonts w:hint="eastAsia"/>
                    </w:rPr>
                    <w:t>企业类型</w:t>
                  </w:r>
                  <w:r w:rsidRPr="004C3266">
                    <w:rPr>
                      <w:rFonts w:hint="eastAsia"/>
                      <w:color w:val="FF0000"/>
                    </w:rPr>
                    <w:t>（按此细化待完成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left:0;text-align:left;margin-left:315pt;margin-top:8.1pt;width:30.75pt;height:12pt;z-index:251672576" o:connectortype="straight" strokecolor="black [3200]" strokeweight="2.5pt">
            <v:stroke endarrow="block"/>
            <v:shadow color="#868686"/>
          </v:shape>
        </w:pict>
      </w:r>
    </w:p>
    <w:p w:rsidR="002D0419" w:rsidRDefault="002D0419" w:rsidP="002D0419">
      <w:pPr>
        <w:pStyle w:val="a3"/>
        <w:ind w:left="1680" w:firstLineChars="0" w:firstLine="0"/>
        <w:jc w:val="left"/>
      </w:pPr>
    </w:p>
    <w:p w:rsidR="002D0419" w:rsidRDefault="002D0419" w:rsidP="002D0419">
      <w:pPr>
        <w:pStyle w:val="a3"/>
        <w:ind w:left="1680" w:firstLineChars="0" w:firstLine="0"/>
        <w:jc w:val="left"/>
      </w:pPr>
    </w:p>
    <w:p w:rsidR="002D0419" w:rsidRDefault="0012680B" w:rsidP="002D0419">
      <w:pPr>
        <w:pStyle w:val="a3"/>
        <w:ind w:left="1680" w:firstLineChars="0" w:firstLine="0"/>
        <w:jc w:val="left"/>
      </w:pPr>
      <w:r>
        <w:rPr>
          <w:noProof/>
        </w:rPr>
        <w:pict>
          <v:rect id="_x0000_s1074" style="position:absolute;left:0;text-align:left;margin-left:528.75pt;margin-top:1.05pt;width:115.5pt;height:27.75pt;z-index:251679744" fillcolor="white [3201]" strokecolor="black [3200]" strokeweight="2.5pt">
            <v:shadow color="#868686"/>
            <v:textbox style="mso-next-textbox:#_x0000_s1074">
              <w:txbxContent>
                <w:p w:rsidR="00F61293" w:rsidRDefault="00F61293" w:rsidP="00F9530E">
                  <w:pPr>
                    <w:jc w:val="center"/>
                  </w:pPr>
                  <w:r>
                    <w:rPr>
                      <w:rFonts w:hint="eastAsia"/>
                    </w:rPr>
                    <w:t>宣传店</w:t>
                  </w:r>
                </w:p>
              </w:txbxContent>
            </v:textbox>
          </v:rect>
        </w:pict>
      </w:r>
    </w:p>
    <w:p w:rsidR="002D0419" w:rsidRDefault="002D0419" w:rsidP="002D0419">
      <w:pPr>
        <w:pStyle w:val="a3"/>
        <w:ind w:left="1680" w:firstLineChars="0" w:firstLine="0"/>
        <w:jc w:val="left"/>
      </w:pPr>
    </w:p>
    <w:p w:rsidR="00F9530E" w:rsidRDefault="00F9530E" w:rsidP="002D0419">
      <w:pPr>
        <w:pStyle w:val="a3"/>
        <w:ind w:left="1680" w:firstLineChars="0" w:firstLine="0"/>
        <w:jc w:val="left"/>
      </w:pPr>
    </w:p>
    <w:p w:rsidR="00F9530E" w:rsidRDefault="00F9530E" w:rsidP="002D0419">
      <w:pPr>
        <w:pStyle w:val="a3"/>
        <w:ind w:left="1680" w:firstLineChars="0" w:firstLine="0"/>
        <w:jc w:val="left"/>
      </w:pPr>
    </w:p>
    <w:p w:rsidR="00F9530E" w:rsidRDefault="0012680B" w:rsidP="002D0419">
      <w:pPr>
        <w:pStyle w:val="a3"/>
        <w:ind w:left="1680" w:firstLineChars="0" w:firstLine="0"/>
        <w:jc w:val="left"/>
      </w:pPr>
      <w:r>
        <w:rPr>
          <w:noProof/>
        </w:rPr>
        <w:pict>
          <v:shape id="_x0000_s1076" type="#_x0000_t32" style="position:absolute;left:0;text-align:left;margin-left:406.5pt;margin-top:14.4pt;width:0;height:30pt;z-index:251681792" o:connectortype="straight" strokecolor="black [3200]" strokeweight="2.5pt">
            <v:stroke endarrow="block"/>
            <v:shadow color="#868686"/>
          </v:shape>
        </w:pict>
      </w:r>
    </w:p>
    <w:p w:rsidR="00F9530E" w:rsidRDefault="00F9530E" w:rsidP="002D0419">
      <w:pPr>
        <w:pStyle w:val="a3"/>
        <w:ind w:left="1680" w:firstLineChars="0" w:firstLine="0"/>
        <w:jc w:val="left"/>
      </w:pPr>
    </w:p>
    <w:p w:rsidR="00F9530E" w:rsidRDefault="00F9530E" w:rsidP="002D0419">
      <w:pPr>
        <w:pStyle w:val="a3"/>
        <w:ind w:left="1680" w:firstLineChars="0" w:firstLine="0"/>
        <w:jc w:val="left"/>
      </w:pPr>
    </w:p>
    <w:p w:rsidR="00F9530E" w:rsidRDefault="0012680B" w:rsidP="002D0419">
      <w:pPr>
        <w:pStyle w:val="a3"/>
        <w:ind w:left="1680" w:firstLineChars="0" w:firstLine="0"/>
        <w:jc w:val="left"/>
      </w:pPr>
      <w:r>
        <w:rPr>
          <w:noProof/>
        </w:rPr>
        <w:pict>
          <v:rect id="_x0000_s1077" style="position:absolute;left:0;text-align:left;margin-left:354.75pt;margin-top:3.6pt;width:133.5pt;height:141pt;z-index:251682816" fillcolor="white [3201]" strokecolor="black [3200]" strokeweight="2.5pt">
            <v:shadow color="#868686"/>
            <v:textbox style="mso-next-textbox:#_x0000_s1077">
              <w:txbxContent>
                <w:p w:rsidR="00F61293" w:rsidRDefault="00F61293" w:rsidP="00F9530E">
                  <w:pPr>
                    <w:jc w:val="center"/>
                  </w:pPr>
                  <w:r>
                    <w:rPr>
                      <w:rFonts w:hint="eastAsia"/>
                    </w:rPr>
                    <w:t>商标认证</w:t>
                  </w:r>
                </w:p>
                <w:p w:rsidR="00F61293" w:rsidRDefault="00F61293" w:rsidP="00F9530E">
                  <w:pPr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商标名称</w:t>
                  </w:r>
                </w:p>
                <w:p w:rsidR="00F61293" w:rsidRDefault="00F61293" w:rsidP="00F9530E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商标号</w:t>
                  </w:r>
                </w:p>
                <w:p w:rsidR="00F61293" w:rsidRDefault="00F61293" w:rsidP="00F9530E">
                  <w:pPr>
                    <w:jc w:val="lef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注册人</w:t>
                  </w:r>
                </w:p>
                <w:p w:rsidR="00F61293" w:rsidRDefault="00F61293" w:rsidP="00F9530E">
                  <w:pPr>
                    <w:jc w:val="lef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注册地址</w:t>
                  </w:r>
                </w:p>
                <w:p w:rsidR="00F61293" w:rsidRDefault="00F61293" w:rsidP="00F9530E">
                  <w:pPr>
                    <w:jc w:val="left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注册有效期限</w:t>
                  </w:r>
                </w:p>
                <w:p w:rsidR="00F61293" w:rsidRDefault="00F61293" w:rsidP="00F9530E">
                  <w:pPr>
                    <w:jc w:val="left"/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核定类别</w:t>
                  </w:r>
                </w:p>
                <w:p w:rsidR="00F61293" w:rsidRDefault="00F61293" w:rsidP="00F9530E">
                  <w:pPr>
                    <w:jc w:val="left"/>
                  </w:pP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商标注册证上传</w:t>
                  </w:r>
                </w:p>
              </w:txbxContent>
            </v:textbox>
          </v:rect>
        </w:pict>
      </w:r>
    </w:p>
    <w:p w:rsidR="00FA44FB" w:rsidRDefault="00FA44FB" w:rsidP="002D0419">
      <w:pPr>
        <w:pStyle w:val="a3"/>
        <w:ind w:left="1680" w:firstLineChars="0" w:firstLine="0"/>
        <w:jc w:val="left"/>
      </w:pPr>
    </w:p>
    <w:p w:rsidR="00FA44FB" w:rsidRDefault="00FA44FB" w:rsidP="002D0419">
      <w:pPr>
        <w:pStyle w:val="a3"/>
        <w:ind w:left="1680" w:firstLineChars="0" w:firstLine="0"/>
        <w:jc w:val="left"/>
      </w:pPr>
    </w:p>
    <w:p w:rsidR="00FA44FB" w:rsidRDefault="00FA44FB" w:rsidP="002D0419">
      <w:pPr>
        <w:pStyle w:val="a3"/>
        <w:ind w:left="1680" w:firstLineChars="0" w:firstLine="0"/>
        <w:jc w:val="left"/>
      </w:pPr>
    </w:p>
    <w:p w:rsidR="00FA44FB" w:rsidRDefault="00FA44FB" w:rsidP="002D0419">
      <w:pPr>
        <w:pStyle w:val="a3"/>
        <w:ind w:left="1680" w:firstLineChars="0" w:firstLine="0"/>
        <w:jc w:val="left"/>
      </w:pPr>
    </w:p>
    <w:p w:rsidR="00FA44FB" w:rsidRDefault="00FA44FB" w:rsidP="002D0419">
      <w:pPr>
        <w:pStyle w:val="a3"/>
        <w:ind w:left="1680" w:firstLineChars="0" w:firstLine="0"/>
        <w:jc w:val="left"/>
      </w:pPr>
    </w:p>
    <w:p w:rsidR="00FA44FB" w:rsidRDefault="00FA44FB" w:rsidP="002D0419">
      <w:pPr>
        <w:pStyle w:val="a3"/>
        <w:ind w:left="1680" w:firstLineChars="0" w:firstLine="0"/>
        <w:jc w:val="left"/>
      </w:pPr>
    </w:p>
    <w:p w:rsidR="00FA44FB" w:rsidRDefault="00FA44FB" w:rsidP="00FA44FB">
      <w:pPr>
        <w:pStyle w:val="a3"/>
        <w:numPr>
          <w:ilvl w:val="4"/>
          <w:numId w:val="2"/>
        </w:numPr>
        <w:ind w:firstLineChars="0"/>
        <w:jc w:val="left"/>
      </w:pPr>
      <w:r>
        <w:rPr>
          <w:rFonts w:hint="eastAsia"/>
        </w:rPr>
        <w:lastRenderedPageBreak/>
        <w:t>实体供应商</w:t>
      </w:r>
      <w:r w:rsidR="00882BEB">
        <w:rPr>
          <w:rFonts w:hint="eastAsia"/>
        </w:rPr>
        <w:t>网站</w:t>
      </w:r>
    </w:p>
    <w:p w:rsidR="0071252B" w:rsidRDefault="0071252B" w:rsidP="004C3266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网店名称</w:t>
      </w:r>
    </w:p>
    <w:p w:rsidR="00745935" w:rsidRDefault="00882BEB" w:rsidP="004C3266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域名设定</w:t>
      </w:r>
    </w:p>
    <w:p w:rsidR="00745935" w:rsidRDefault="00882BEB" w:rsidP="004C3266">
      <w:pPr>
        <w:pStyle w:val="a3"/>
        <w:numPr>
          <w:ilvl w:val="5"/>
          <w:numId w:val="2"/>
        </w:numPr>
        <w:ind w:firstLineChars="0"/>
        <w:jc w:val="left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账号</w:t>
      </w:r>
      <w:r w:rsidR="0071252B">
        <w:rPr>
          <w:rFonts w:hint="eastAsia"/>
        </w:rPr>
        <w:t>设定</w:t>
      </w:r>
    </w:p>
    <w:p w:rsidR="00745935" w:rsidRDefault="0071252B" w:rsidP="00745935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LOGO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ICP</w:t>
      </w:r>
      <w:r>
        <w:rPr>
          <w:rFonts w:hint="eastAsia"/>
        </w:rPr>
        <w:t>备案号</w:t>
      </w:r>
    </w:p>
    <w:p w:rsidR="004C3266" w:rsidRDefault="00882BEB" w:rsidP="004C3266">
      <w:pPr>
        <w:pStyle w:val="a3"/>
        <w:numPr>
          <w:ilvl w:val="4"/>
          <w:numId w:val="2"/>
        </w:numPr>
        <w:ind w:firstLineChars="0"/>
        <w:jc w:val="left"/>
      </w:pPr>
      <w:r>
        <w:rPr>
          <w:rFonts w:hint="eastAsia"/>
        </w:rPr>
        <w:t>非</w:t>
      </w:r>
      <w:proofErr w:type="gramStart"/>
      <w:r>
        <w:rPr>
          <w:rFonts w:hint="eastAsia"/>
        </w:rPr>
        <w:t>实体店供网站</w:t>
      </w:r>
      <w:proofErr w:type="gramEnd"/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网店名称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域名设定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账号设定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LOGO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ICP</w:t>
      </w:r>
      <w:r>
        <w:rPr>
          <w:rFonts w:hint="eastAsia"/>
        </w:rPr>
        <w:t>备案号</w:t>
      </w:r>
    </w:p>
    <w:p w:rsidR="00882BEB" w:rsidRDefault="00882BEB" w:rsidP="00882BEB">
      <w:pPr>
        <w:pStyle w:val="a3"/>
        <w:numPr>
          <w:ilvl w:val="4"/>
          <w:numId w:val="2"/>
        </w:numPr>
        <w:ind w:firstLineChars="0"/>
        <w:jc w:val="left"/>
      </w:pPr>
      <w:r>
        <w:rPr>
          <w:rFonts w:hint="eastAsia"/>
        </w:rPr>
        <w:t>仓库</w:t>
      </w:r>
    </w:p>
    <w:p w:rsidR="00882BEB" w:rsidRDefault="00882BEB" w:rsidP="00882BE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选择地区</w:t>
      </w:r>
    </w:p>
    <w:p w:rsidR="00915064" w:rsidRDefault="00882BEB" w:rsidP="00915064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输入地址</w:t>
      </w:r>
    </w:p>
    <w:p w:rsidR="00882BEB" w:rsidRDefault="00882BEB" w:rsidP="00882BE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上传租赁合同</w:t>
      </w:r>
    </w:p>
    <w:p w:rsidR="00915064" w:rsidRDefault="00915064" w:rsidP="00915064">
      <w:pPr>
        <w:pStyle w:val="a3"/>
        <w:numPr>
          <w:ilvl w:val="6"/>
          <w:numId w:val="2"/>
        </w:numPr>
        <w:ind w:firstLineChars="0"/>
        <w:jc w:val="left"/>
      </w:pPr>
      <w:r>
        <w:rPr>
          <w:rFonts w:hint="eastAsia"/>
        </w:rPr>
        <w:t>租赁合同到期日</w:t>
      </w:r>
    </w:p>
    <w:p w:rsidR="00882BEB" w:rsidRDefault="00882BEB" w:rsidP="00882BE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上传房产证</w:t>
      </w:r>
    </w:p>
    <w:p w:rsidR="00882BEB" w:rsidRDefault="00882BEB" w:rsidP="00882BE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区代理核实码</w:t>
      </w:r>
    </w:p>
    <w:p w:rsidR="00745935" w:rsidRDefault="00745935" w:rsidP="00745935">
      <w:pPr>
        <w:pStyle w:val="a3"/>
        <w:numPr>
          <w:ilvl w:val="4"/>
          <w:numId w:val="2"/>
        </w:numPr>
        <w:ind w:firstLineChars="0"/>
        <w:jc w:val="left"/>
      </w:pPr>
      <w:r>
        <w:rPr>
          <w:rFonts w:hint="eastAsia"/>
        </w:rPr>
        <w:t>区代理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网店名称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域名设定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账号设定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LOGO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ICP</w:t>
      </w:r>
      <w:r>
        <w:rPr>
          <w:rFonts w:hint="eastAsia"/>
        </w:rPr>
        <w:t>备案号</w:t>
      </w:r>
    </w:p>
    <w:p w:rsidR="00E70365" w:rsidRDefault="00E70365" w:rsidP="00745935">
      <w:pPr>
        <w:pStyle w:val="a3"/>
        <w:numPr>
          <w:ilvl w:val="5"/>
          <w:numId w:val="2"/>
        </w:numPr>
        <w:ind w:firstLineChars="0"/>
        <w:jc w:val="left"/>
      </w:pPr>
      <w:proofErr w:type="gramStart"/>
      <w:r>
        <w:rPr>
          <w:rFonts w:hint="eastAsia"/>
        </w:rPr>
        <w:t>网签合同</w:t>
      </w:r>
      <w:proofErr w:type="gramEnd"/>
    </w:p>
    <w:p w:rsidR="00745935" w:rsidRDefault="00E70365" w:rsidP="00745935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lastRenderedPageBreak/>
        <w:t>选择代理区域</w:t>
      </w:r>
    </w:p>
    <w:p w:rsidR="00E70365" w:rsidRDefault="00E70365" w:rsidP="00745935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输入办公地址（可不在代理区域内）</w:t>
      </w:r>
    </w:p>
    <w:p w:rsidR="00E70365" w:rsidRDefault="00E70365" w:rsidP="00745935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缴纳保证金开通代理权</w:t>
      </w:r>
    </w:p>
    <w:p w:rsidR="00E70365" w:rsidRDefault="00E70365" w:rsidP="00745935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充值预付提成</w:t>
      </w:r>
    </w:p>
    <w:p w:rsidR="00E70365" w:rsidRDefault="00E70365" w:rsidP="00E70365">
      <w:pPr>
        <w:pStyle w:val="a3"/>
        <w:numPr>
          <w:ilvl w:val="4"/>
          <w:numId w:val="2"/>
        </w:numPr>
        <w:ind w:firstLineChars="0"/>
        <w:jc w:val="left"/>
      </w:pPr>
      <w:r>
        <w:rPr>
          <w:rFonts w:hint="eastAsia"/>
        </w:rPr>
        <w:t>特级市代理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网店名称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域名设定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账号设定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LOGO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ICP</w:t>
      </w:r>
      <w:r>
        <w:rPr>
          <w:rFonts w:hint="eastAsia"/>
        </w:rPr>
        <w:t>备案号</w:t>
      </w:r>
    </w:p>
    <w:p w:rsidR="00E70365" w:rsidRDefault="00E70365" w:rsidP="00E70365">
      <w:pPr>
        <w:pStyle w:val="a3"/>
        <w:numPr>
          <w:ilvl w:val="5"/>
          <w:numId w:val="2"/>
        </w:numPr>
        <w:ind w:firstLineChars="0"/>
        <w:jc w:val="left"/>
      </w:pPr>
      <w:proofErr w:type="gramStart"/>
      <w:r>
        <w:rPr>
          <w:rFonts w:hint="eastAsia"/>
        </w:rPr>
        <w:t>网签合同</w:t>
      </w:r>
      <w:proofErr w:type="gramEnd"/>
    </w:p>
    <w:p w:rsidR="00E70365" w:rsidRDefault="00E70365" w:rsidP="00E70365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选择代理区域</w:t>
      </w:r>
    </w:p>
    <w:p w:rsidR="00E70365" w:rsidRDefault="00E70365" w:rsidP="00E70365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输入办公地址（可不在代理区域内）</w:t>
      </w:r>
    </w:p>
    <w:p w:rsidR="00E70365" w:rsidRDefault="00E70365" w:rsidP="00E70365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缴纳保证金开通代理权</w:t>
      </w:r>
    </w:p>
    <w:p w:rsidR="00E70365" w:rsidRDefault="00E70365" w:rsidP="00E70365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充值预付提成</w:t>
      </w:r>
    </w:p>
    <w:p w:rsidR="00E70365" w:rsidRDefault="00E70365" w:rsidP="00E70365">
      <w:pPr>
        <w:pStyle w:val="a3"/>
        <w:numPr>
          <w:ilvl w:val="4"/>
          <w:numId w:val="2"/>
        </w:numPr>
        <w:ind w:firstLineChars="0"/>
        <w:jc w:val="left"/>
      </w:pPr>
      <w:r>
        <w:rPr>
          <w:rFonts w:hint="eastAsia"/>
        </w:rPr>
        <w:t>宣传店加盟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网店名称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域名设定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账号设定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上传</w:t>
      </w:r>
      <w:r>
        <w:rPr>
          <w:rFonts w:hint="eastAsia"/>
        </w:rPr>
        <w:t>LOGO</w:t>
      </w:r>
    </w:p>
    <w:p w:rsidR="0071252B" w:rsidRDefault="0071252B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ICP</w:t>
      </w:r>
      <w:r>
        <w:rPr>
          <w:rFonts w:hint="eastAsia"/>
        </w:rPr>
        <w:t>备案号</w:t>
      </w:r>
    </w:p>
    <w:p w:rsidR="00E70365" w:rsidRDefault="00E70365" w:rsidP="00E70365">
      <w:pPr>
        <w:pStyle w:val="a3"/>
        <w:numPr>
          <w:ilvl w:val="5"/>
          <w:numId w:val="2"/>
        </w:numPr>
        <w:ind w:firstLineChars="0"/>
        <w:jc w:val="left"/>
      </w:pPr>
      <w:proofErr w:type="gramStart"/>
      <w:r>
        <w:rPr>
          <w:rFonts w:hint="eastAsia"/>
        </w:rPr>
        <w:t>网签合同</w:t>
      </w:r>
      <w:proofErr w:type="gramEnd"/>
    </w:p>
    <w:p w:rsidR="00F9530E" w:rsidRDefault="00E70365" w:rsidP="0071252B">
      <w:pPr>
        <w:pStyle w:val="a3"/>
        <w:numPr>
          <w:ilvl w:val="5"/>
          <w:numId w:val="2"/>
        </w:numPr>
        <w:ind w:firstLineChars="0"/>
        <w:jc w:val="left"/>
      </w:pPr>
      <w:r>
        <w:rPr>
          <w:rFonts w:hint="eastAsia"/>
        </w:rPr>
        <w:t>缴纳保证金开通代理权</w:t>
      </w:r>
    </w:p>
    <w:p w:rsidR="00F9530E" w:rsidRDefault="00F9530E" w:rsidP="00E70365">
      <w:pPr>
        <w:jc w:val="left"/>
      </w:pPr>
    </w:p>
    <w:p w:rsidR="004B4C5A" w:rsidRDefault="004B4C5A" w:rsidP="004B4C5A">
      <w:pPr>
        <w:pStyle w:val="a3"/>
        <w:ind w:left="420" w:firstLineChars="0" w:firstLine="0"/>
      </w:pPr>
    </w:p>
    <w:p w:rsidR="00E33826" w:rsidRDefault="00E33826" w:rsidP="004B4C5A">
      <w:pPr>
        <w:pStyle w:val="a3"/>
        <w:ind w:left="420" w:firstLineChars="0" w:firstLine="0"/>
      </w:pPr>
    </w:p>
    <w:p w:rsidR="00E33826" w:rsidRDefault="00E33826" w:rsidP="004B4C5A">
      <w:pPr>
        <w:pStyle w:val="a3"/>
        <w:ind w:left="420" w:firstLineChars="0" w:firstLine="0"/>
      </w:pPr>
    </w:p>
    <w:p w:rsidR="00E33826" w:rsidRPr="000025D1" w:rsidRDefault="00E33826" w:rsidP="004B4C5A">
      <w:pPr>
        <w:pStyle w:val="a3"/>
        <w:ind w:left="420" w:firstLineChars="0" w:firstLine="0"/>
        <w:rPr>
          <w:sz w:val="36"/>
          <w:szCs w:val="36"/>
        </w:rPr>
      </w:pPr>
    </w:p>
    <w:p w:rsidR="00C81112" w:rsidRPr="000025D1" w:rsidRDefault="00665285" w:rsidP="0022078E">
      <w:pPr>
        <w:pStyle w:val="a3"/>
        <w:numPr>
          <w:ilvl w:val="0"/>
          <w:numId w:val="2"/>
        </w:numPr>
        <w:ind w:firstLineChars="0"/>
        <w:jc w:val="center"/>
        <w:rPr>
          <w:b/>
          <w:sz w:val="36"/>
          <w:szCs w:val="36"/>
        </w:rPr>
      </w:pPr>
      <w:r w:rsidRPr="000025D1">
        <w:rPr>
          <w:rFonts w:hint="eastAsia"/>
          <w:b/>
          <w:sz w:val="36"/>
          <w:szCs w:val="36"/>
        </w:rPr>
        <w:t>直系供应商</w:t>
      </w:r>
      <w:r w:rsidR="00C81112" w:rsidRPr="000025D1">
        <w:rPr>
          <w:rFonts w:hint="eastAsia"/>
          <w:b/>
          <w:sz w:val="36"/>
          <w:szCs w:val="36"/>
        </w:rPr>
        <w:t>管理</w:t>
      </w:r>
    </w:p>
    <w:tbl>
      <w:tblPr>
        <w:tblStyle w:val="a4"/>
        <w:tblW w:w="15995" w:type="dxa"/>
        <w:tblInd w:w="-829" w:type="dxa"/>
        <w:tblLayout w:type="fixed"/>
        <w:tblLook w:val="04A0"/>
      </w:tblPr>
      <w:tblGrid>
        <w:gridCol w:w="1443"/>
        <w:gridCol w:w="1526"/>
        <w:gridCol w:w="1292"/>
        <w:gridCol w:w="1279"/>
        <w:gridCol w:w="884"/>
        <w:gridCol w:w="952"/>
        <w:gridCol w:w="652"/>
        <w:gridCol w:w="802"/>
        <w:gridCol w:w="652"/>
        <w:gridCol w:w="1179"/>
        <w:gridCol w:w="1760"/>
        <w:gridCol w:w="960"/>
        <w:gridCol w:w="1010"/>
        <w:gridCol w:w="952"/>
        <w:gridCol w:w="652"/>
      </w:tblGrid>
      <w:tr w:rsidR="00915064" w:rsidRPr="007336EA" w:rsidTr="007336EA">
        <w:trPr>
          <w:trHeight w:val="211"/>
        </w:trPr>
        <w:tc>
          <w:tcPr>
            <w:tcW w:w="1443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网站</w:t>
            </w:r>
          </w:p>
        </w:tc>
        <w:tc>
          <w:tcPr>
            <w:tcW w:w="1526" w:type="dxa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会员</w:t>
            </w:r>
          </w:p>
        </w:tc>
        <w:tc>
          <w:tcPr>
            <w:tcW w:w="129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仓库号</w:t>
            </w:r>
          </w:p>
        </w:tc>
        <w:tc>
          <w:tcPr>
            <w:tcW w:w="1279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上级代理号</w:t>
            </w:r>
          </w:p>
        </w:tc>
        <w:tc>
          <w:tcPr>
            <w:tcW w:w="884" w:type="dxa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认证员</w:t>
            </w:r>
          </w:p>
        </w:tc>
        <w:tc>
          <w:tcPr>
            <w:tcW w:w="9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属性</w:t>
            </w:r>
          </w:p>
        </w:tc>
        <w:tc>
          <w:tcPr>
            <w:tcW w:w="6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城市</w:t>
            </w:r>
          </w:p>
        </w:tc>
        <w:tc>
          <w:tcPr>
            <w:tcW w:w="80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行政区</w:t>
            </w:r>
          </w:p>
        </w:tc>
        <w:tc>
          <w:tcPr>
            <w:tcW w:w="6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分区</w:t>
            </w:r>
          </w:p>
        </w:tc>
        <w:tc>
          <w:tcPr>
            <w:tcW w:w="1179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地址</w:t>
            </w:r>
          </w:p>
        </w:tc>
        <w:tc>
          <w:tcPr>
            <w:tcW w:w="1760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负责人</w:t>
            </w:r>
          </w:p>
        </w:tc>
        <w:tc>
          <w:tcPr>
            <w:tcW w:w="960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认证日期</w:t>
            </w:r>
          </w:p>
        </w:tc>
        <w:tc>
          <w:tcPr>
            <w:tcW w:w="1010" w:type="dxa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到期日期</w:t>
            </w:r>
          </w:p>
        </w:tc>
        <w:tc>
          <w:tcPr>
            <w:tcW w:w="9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仓库状态</w:t>
            </w:r>
          </w:p>
        </w:tc>
        <w:tc>
          <w:tcPr>
            <w:tcW w:w="6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操作</w:t>
            </w:r>
          </w:p>
        </w:tc>
      </w:tr>
      <w:tr w:rsidR="00915064" w:rsidRPr="007336EA" w:rsidTr="007336EA">
        <w:trPr>
          <w:trHeight w:val="324"/>
        </w:trPr>
        <w:tc>
          <w:tcPr>
            <w:tcW w:w="1443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www.bbb.com</w:t>
            </w:r>
          </w:p>
        </w:tc>
        <w:tc>
          <w:tcPr>
            <w:tcW w:w="1526" w:type="dxa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color w:val="000000" w:themeColor="text1"/>
                <w:sz w:val="18"/>
                <w:szCs w:val="16"/>
              </w:rPr>
              <w:t>Kelvin</w:t>
            </w: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@qq.com</w:t>
            </w:r>
          </w:p>
        </w:tc>
        <w:tc>
          <w:tcPr>
            <w:tcW w:w="129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0018000980</w:t>
            </w:r>
          </w:p>
        </w:tc>
        <w:tc>
          <w:tcPr>
            <w:tcW w:w="1279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091090909</w:t>
            </w:r>
          </w:p>
        </w:tc>
        <w:tc>
          <w:tcPr>
            <w:tcW w:w="884" w:type="dxa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0809090</w:t>
            </w:r>
          </w:p>
        </w:tc>
        <w:tc>
          <w:tcPr>
            <w:tcW w:w="952" w:type="dxa"/>
            <w:shd w:val="clear" w:color="auto" w:fill="auto"/>
          </w:tcPr>
          <w:p w:rsidR="00915064" w:rsidRPr="007336EA" w:rsidRDefault="0012680B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noProof/>
                <w:color w:val="000000" w:themeColor="text1"/>
                <w:sz w:val="18"/>
                <w:szCs w:val="16"/>
              </w:rPr>
              <w:pict>
                <v:shape id="_x0000_s1084" type="#_x0000_t32" style="position:absolute;margin-left:15.7pt;margin-top:13.1pt;width:422.25pt;height:48.75pt;flip:x;z-index:251686912;mso-position-horizontal-relative:text;mso-position-vertical-relative:text" o:connectortype="straight">
                  <v:stroke endarrow="block"/>
                </v:shape>
              </w:pict>
            </w:r>
            <w:r w:rsidR="00915064" w:rsidRPr="007336EA">
              <w:rPr>
                <w:rFonts w:hint="eastAsia"/>
                <w:color w:val="000000" w:themeColor="text1"/>
                <w:sz w:val="18"/>
                <w:szCs w:val="16"/>
              </w:rPr>
              <w:t>实体认证</w:t>
            </w:r>
          </w:p>
        </w:tc>
        <w:tc>
          <w:tcPr>
            <w:tcW w:w="6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深圳</w:t>
            </w:r>
          </w:p>
        </w:tc>
        <w:tc>
          <w:tcPr>
            <w:tcW w:w="80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罗湖</w:t>
            </w:r>
          </w:p>
        </w:tc>
        <w:tc>
          <w:tcPr>
            <w:tcW w:w="6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03</w:t>
            </w:r>
          </w:p>
        </w:tc>
        <w:tc>
          <w:tcPr>
            <w:tcW w:w="1179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凤凰路</w:t>
            </w: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38</w:t>
            </w: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号</w:t>
            </w:r>
          </w:p>
        </w:tc>
        <w:tc>
          <w:tcPr>
            <w:tcW w:w="1760" w:type="dxa"/>
            <w:shd w:val="clear" w:color="auto" w:fill="auto"/>
          </w:tcPr>
          <w:p w:rsidR="00915064" w:rsidRPr="007336EA" w:rsidRDefault="00915064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陈子文</w:t>
            </w: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138999999</w:t>
            </w:r>
          </w:p>
        </w:tc>
        <w:tc>
          <w:tcPr>
            <w:tcW w:w="960" w:type="dxa"/>
            <w:shd w:val="clear" w:color="auto" w:fill="auto"/>
          </w:tcPr>
          <w:p w:rsidR="00915064" w:rsidRPr="007336EA" w:rsidRDefault="00915064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20141011</w:t>
            </w:r>
          </w:p>
        </w:tc>
        <w:tc>
          <w:tcPr>
            <w:tcW w:w="1010" w:type="dxa"/>
          </w:tcPr>
          <w:p w:rsidR="00915064" w:rsidRPr="007336EA" w:rsidRDefault="00915064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20170888</w:t>
            </w:r>
          </w:p>
        </w:tc>
        <w:tc>
          <w:tcPr>
            <w:tcW w:w="952" w:type="dxa"/>
            <w:shd w:val="clear" w:color="auto" w:fill="auto"/>
          </w:tcPr>
          <w:p w:rsidR="00915064" w:rsidRPr="007336EA" w:rsidRDefault="009957BE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正常</w:t>
            </w:r>
          </w:p>
        </w:tc>
        <w:tc>
          <w:tcPr>
            <w:tcW w:w="652" w:type="dxa"/>
            <w:shd w:val="clear" w:color="auto" w:fill="auto"/>
          </w:tcPr>
          <w:p w:rsidR="00915064" w:rsidRPr="007336EA" w:rsidRDefault="00915064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商品</w:t>
            </w:r>
          </w:p>
        </w:tc>
      </w:tr>
      <w:tr w:rsidR="00915064" w:rsidRPr="007336EA" w:rsidTr="007336EA">
        <w:trPr>
          <w:trHeight w:val="264"/>
        </w:trPr>
        <w:tc>
          <w:tcPr>
            <w:tcW w:w="1443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526" w:type="dxa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884" w:type="dxa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9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915064" w:rsidRPr="007336EA" w:rsidRDefault="00915064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915064" w:rsidRPr="007336EA" w:rsidRDefault="00915064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</w:tcPr>
          <w:p w:rsidR="00915064" w:rsidRPr="007336EA" w:rsidRDefault="00915064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010" w:type="dxa"/>
          </w:tcPr>
          <w:p w:rsidR="00915064" w:rsidRPr="007336EA" w:rsidRDefault="00915064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952" w:type="dxa"/>
            <w:shd w:val="clear" w:color="auto" w:fill="auto"/>
          </w:tcPr>
          <w:p w:rsidR="00915064" w:rsidRPr="007336EA" w:rsidRDefault="00915064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915064" w:rsidRPr="007336EA" w:rsidRDefault="00915064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</w:p>
        </w:tc>
      </w:tr>
    </w:tbl>
    <w:p w:rsidR="00882BEB" w:rsidRPr="000025D1" w:rsidRDefault="00882BEB" w:rsidP="000025D1">
      <w:pPr>
        <w:jc w:val="left"/>
        <w:rPr>
          <w:b/>
          <w:sz w:val="22"/>
        </w:rPr>
      </w:pPr>
    </w:p>
    <w:tbl>
      <w:tblPr>
        <w:tblStyle w:val="a4"/>
        <w:tblW w:w="15354" w:type="dxa"/>
        <w:tblInd w:w="-829" w:type="dxa"/>
        <w:tblLayout w:type="fixed"/>
        <w:tblLook w:val="04A0"/>
      </w:tblPr>
      <w:tblGrid>
        <w:gridCol w:w="681"/>
        <w:gridCol w:w="1091"/>
        <w:gridCol w:w="1001"/>
        <w:gridCol w:w="1334"/>
        <w:gridCol w:w="1001"/>
        <w:gridCol w:w="681"/>
        <w:gridCol w:w="1001"/>
        <w:gridCol w:w="1481"/>
        <w:gridCol w:w="681"/>
        <w:gridCol w:w="681"/>
        <w:gridCol w:w="841"/>
        <w:gridCol w:w="1001"/>
        <w:gridCol w:w="1001"/>
        <w:gridCol w:w="1321"/>
        <w:gridCol w:w="1557"/>
      </w:tblGrid>
      <w:tr w:rsidR="007336EA" w:rsidRPr="007336EA" w:rsidTr="007336EA">
        <w:trPr>
          <w:trHeight w:val="211"/>
        </w:trPr>
        <w:tc>
          <w:tcPr>
            <w:tcW w:w="68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序号</w:t>
            </w:r>
          </w:p>
        </w:tc>
        <w:tc>
          <w:tcPr>
            <w:tcW w:w="1091" w:type="dxa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商品编号</w:t>
            </w:r>
          </w:p>
        </w:tc>
        <w:tc>
          <w:tcPr>
            <w:tcW w:w="100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商品名称</w:t>
            </w:r>
          </w:p>
        </w:tc>
        <w:tc>
          <w:tcPr>
            <w:tcW w:w="1334" w:type="dxa"/>
            <w:shd w:val="clear" w:color="auto" w:fill="auto"/>
          </w:tcPr>
          <w:p w:rsidR="007336EA" w:rsidRPr="007336EA" w:rsidRDefault="00423B21" w:rsidP="009957BE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上架</w:t>
            </w:r>
            <w:r w:rsidR="007336EA" w:rsidRPr="007336EA">
              <w:rPr>
                <w:rFonts w:hint="eastAsia"/>
                <w:color w:val="000000" w:themeColor="text1"/>
                <w:sz w:val="18"/>
                <w:szCs w:val="16"/>
              </w:rPr>
              <w:t>时间</w:t>
            </w:r>
          </w:p>
        </w:tc>
        <w:tc>
          <w:tcPr>
            <w:tcW w:w="1001" w:type="dxa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图片等级</w:t>
            </w:r>
          </w:p>
        </w:tc>
        <w:tc>
          <w:tcPr>
            <w:tcW w:w="68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品牌</w:t>
            </w:r>
          </w:p>
        </w:tc>
        <w:tc>
          <w:tcPr>
            <w:tcW w:w="100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设定价格</w:t>
            </w:r>
          </w:p>
        </w:tc>
        <w:tc>
          <w:tcPr>
            <w:tcW w:w="148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平均对外卖出价</w:t>
            </w:r>
          </w:p>
        </w:tc>
        <w:tc>
          <w:tcPr>
            <w:tcW w:w="681" w:type="dxa"/>
            <w:shd w:val="clear" w:color="auto" w:fill="auto"/>
          </w:tcPr>
          <w:p w:rsidR="007336EA" w:rsidRPr="007336EA" w:rsidRDefault="007336EA" w:rsidP="009957BE">
            <w:pPr>
              <w:pStyle w:val="a3"/>
              <w:ind w:firstLineChars="0" w:firstLine="0"/>
              <w:jc w:val="center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规格</w:t>
            </w:r>
          </w:p>
        </w:tc>
        <w:tc>
          <w:tcPr>
            <w:tcW w:w="68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库存</w:t>
            </w:r>
          </w:p>
        </w:tc>
        <w:tc>
          <w:tcPr>
            <w:tcW w:w="84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已售出</w:t>
            </w:r>
          </w:p>
        </w:tc>
        <w:tc>
          <w:tcPr>
            <w:tcW w:w="1001" w:type="dxa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利润总和</w:t>
            </w:r>
          </w:p>
        </w:tc>
        <w:tc>
          <w:tcPr>
            <w:tcW w:w="100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平均评价</w:t>
            </w:r>
          </w:p>
        </w:tc>
        <w:tc>
          <w:tcPr>
            <w:tcW w:w="132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自动下</w:t>
            </w:r>
            <w:proofErr w:type="gramStart"/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架时间</w:t>
            </w:r>
            <w:proofErr w:type="gramEnd"/>
          </w:p>
        </w:tc>
        <w:tc>
          <w:tcPr>
            <w:tcW w:w="1557" w:type="dxa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取货时段</w:t>
            </w:r>
          </w:p>
        </w:tc>
      </w:tr>
      <w:tr w:rsidR="007336EA" w:rsidRPr="007336EA" w:rsidTr="007336EA">
        <w:trPr>
          <w:trHeight w:val="324"/>
        </w:trPr>
        <w:tc>
          <w:tcPr>
            <w:tcW w:w="68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1091" w:type="dxa"/>
          </w:tcPr>
          <w:p w:rsidR="007336EA" w:rsidRPr="007336EA" w:rsidRDefault="0012680B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12680B">
              <w:rPr>
                <w:b/>
                <w:noProof/>
              </w:rPr>
              <w:pict>
                <v:shape id="_x0000_s1086" type="#_x0000_t32" style="position:absolute;margin-left:22.4pt;margin-top:13.5pt;width:39pt;height:74.25pt;flip:x;z-index:251687936;mso-position-horizontal-relative:text;mso-position-vertical-relative:text" o:connectortype="straight">
                  <v:stroke endarrow="block"/>
                </v:shape>
              </w:pict>
            </w:r>
            <w:r w:rsidR="007336EA" w:rsidRPr="007336EA">
              <w:rPr>
                <w:rFonts w:hint="eastAsia"/>
                <w:color w:val="000000" w:themeColor="text1"/>
                <w:sz w:val="18"/>
                <w:szCs w:val="16"/>
              </w:rPr>
              <w:t>000101011</w:t>
            </w:r>
          </w:p>
        </w:tc>
        <w:tc>
          <w:tcPr>
            <w:tcW w:w="100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裤子</w:t>
            </w:r>
            <w:r w:rsidR="00A504A9">
              <w:rPr>
                <w:rFonts w:hint="eastAsia"/>
                <w:color w:val="000000" w:themeColor="text1"/>
                <w:sz w:val="18"/>
                <w:szCs w:val="16"/>
              </w:rPr>
              <w:t>（客户列表）</w:t>
            </w:r>
          </w:p>
        </w:tc>
        <w:tc>
          <w:tcPr>
            <w:tcW w:w="1334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201411120812</w:t>
            </w:r>
          </w:p>
        </w:tc>
        <w:tc>
          <w:tcPr>
            <w:tcW w:w="1001" w:type="dxa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A</w:t>
            </w:r>
          </w:p>
        </w:tc>
        <w:tc>
          <w:tcPr>
            <w:tcW w:w="68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380</w:t>
            </w:r>
          </w:p>
        </w:tc>
        <w:tc>
          <w:tcPr>
            <w:tcW w:w="1481" w:type="dxa"/>
            <w:shd w:val="clear" w:color="auto" w:fill="auto"/>
          </w:tcPr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450</w:t>
            </w:r>
          </w:p>
        </w:tc>
        <w:tc>
          <w:tcPr>
            <w:tcW w:w="681" w:type="dxa"/>
            <w:shd w:val="clear" w:color="auto" w:fill="auto"/>
          </w:tcPr>
          <w:p w:rsid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红色</w:t>
            </w:r>
          </w:p>
          <w:p w:rsidR="007336EA" w:rsidRPr="007336EA" w:rsidRDefault="007336EA" w:rsidP="00EB0585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M</w:t>
            </w:r>
          </w:p>
        </w:tc>
        <w:tc>
          <w:tcPr>
            <w:tcW w:w="681" w:type="dxa"/>
            <w:shd w:val="clear" w:color="auto" w:fill="auto"/>
          </w:tcPr>
          <w:p w:rsidR="007336EA" w:rsidRPr="007336EA" w:rsidRDefault="007336EA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841" w:type="dxa"/>
            <w:shd w:val="clear" w:color="auto" w:fill="auto"/>
          </w:tcPr>
          <w:p w:rsidR="007336EA" w:rsidRPr="007336EA" w:rsidRDefault="007336EA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18</w:t>
            </w:r>
          </w:p>
        </w:tc>
        <w:tc>
          <w:tcPr>
            <w:tcW w:w="1001" w:type="dxa"/>
          </w:tcPr>
          <w:p w:rsidR="007336EA" w:rsidRPr="007336EA" w:rsidRDefault="007336EA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340</w:t>
            </w:r>
          </w:p>
        </w:tc>
        <w:tc>
          <w:tcPr>
            <w:tcW w:w="1001" w:type="dxa"/>
            <w:shd w:val="clear" w:color="auto" w:fill="auto"/>
          </w:tcPr>
          <w:p w:rsidR="007336EA" w:rsidRPr="007336EA" w:rsidRDefault="007336EA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*****</w:t>
            </w:r>
          </w:p>
        </w:tc>
        <w:tc>
          <w:tcPr>
            <w:tcW w:w="1321" w:type="dxa"/>
            <w:shd w:val="clear" w:color="auto" w:fill="auto"/>
          </w:tcPr>
          <w:p w:rsidR="007336EA" w:rsidRPr="007336EA" w:rsidRDefault="007336EA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20140922</w:t>
            </w:r>
          </w:p>
        </w:tc>
        <w:tc>
          <w:tcPr>
            <w:tcW w:w="1557" w:type="dxa"/>
          </w:tcPr>
          <w:p w:rsidR="007336EA" w:rsidRPr="007336EA" w:rsidRDefault="007336EA" w:rsidP="00EB0585">
            <w:pPr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每日</w:t>
            </w: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1110-2100</w:t>
            </w:r>
          </w:p>
        </w:tc>
      </w:tr>
    </w:tbl>
    <w:p w:rsidR="00A504A9" w:rsidRPr="000025D1" w:rsidRDefault="00A504A9" w:rsidP="000025D1">
      <w:pPr>
        <w:rPr>
          <w:b/>
        </w:rPr>
      </w:pPr>
    </w:p>
    <w:tbl>
      <w:tblPr>
        <w:tblStyle w:val="a4"/>
        <w:tblpPr w:leftFromText="180" w:rightFromText="180" w:vertAnchor="text" w:horzAnchor="margin" w:tblpXSpec="center" w:tblpY="217"/>
        <w:tblW w:w="16127" w:type="dxa"/>
        <w:tblLayout w:type="fixed"/>
        <w:tblLook w:val="04A0"/>
      </w:tblPr>
      <w:tblGrid>
        <w:gridCol w:w="739"/>
        <w:gridCol w:w="1070"/>
        <w:gridCol w:w="567"/>
        <w:gridCol w:w="662"/>
        <w:gridCol w:w="708"/>
        <w:gridCol w:w="1796"/>
        <w:gridCol w:w="1039"/>
        <w:gridCol w:w="662"/>
        <w:gridCol w:w="850"/>
        <w:gridCol w:w="709"/>
        <w:gridCol w:w="992"/>
        <w:gridCol w:w="709"/>
        <w:gridCol w:w="709"/>
        <w:gridCol w:w="708"/>
        <w:gridCol w:w="567"/>
        <w:gridCol w:w="1035"/>
        <w:gridCol w:w="2605"/>
      </w:tblGrid>
      <w:tr w:rsidR="00A504A9" w:rsidRPr="007336EA" w:rsidTr="000025D1">
        <w:trPr>
          <w:trHeight w:val="211"/>
        </w:trPr>
        <w:tc>
          <w:tcPr>
            <w:tcW w:w="739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序号</w:t>
            </w:r>
          </w:p>
        </w:tc>
        <w:tc>
          <w:tcPr>
            <w:tcW w:w="1070" w:type="dxa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客户</w:t>
            </w:r>
          </w:p>
        </w:tc>
        <w:tc>
          <w:tcPr>
            <w:tcW w:w="567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配送地区</w:t>
            </w:r>
          </w:p>
        </w:tc>
        <w:tc>
          <w:tcPr>
            <w:tcW w:w="662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购买价格</w:t>
            </w:r>
          </w:p>
        </w:tc>
        <w:tc>
          <w:tcPr>
            <w:tcW w:w="708" w:type="dxa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下单时间</w:t>
            </w:r>
          </w:p>
        </w:tc>
        <w:tc>
          <w:tcPr>
            <w:tcW w:w="1796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取货时间</w:t>
            </w:r>
          </w:p>
        </w:tc>
        <w:tc>
          <w:tcPr>
            <w:tcW w:w="1039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送达时间</w:t>
            </w:r>
          </w:p>
        </w:tc>
        <w:tc>
          <w:tcPr>
            <w:tcW w:w="662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预计送达时限</w:t>
            </w:r>
          </w:p>
        </w:tc>
        <w:tc>
          <w:tcPr>
            <w:tcW w:w="850" w:type="dxa"/>
          </w:tcPr>
          <w:p w:rsidR="00A504A9" w:rsidRDefault="00A504A9" w:rsidP="00A504A9">
            <w:pPr>
              <w:pStyle w:val="a3"/>
              <w:ind w:firstLineChars="0" w:firstLine="0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订单状态</w:t>
            </w:r>
          </w:p>
        </w:tc>
        <w:tc>
          <w:tcPr>
            <w:tcW w:w="709" w:type="dxa"/>
            <w:shd w:val="clear" w:color="auto" w:fill="auto"/>
          </w:tcPr>
          <w:p w:rsidR="00A504A9" w:rsidRDefault="00A504A9" w:rsidP="00A504A9">
            <w:pPr>
              <w:pStyle w:val="a3"/>
              <w:ind w:firstLineChars="0" w:firstLine="0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单件差价</w:t>
            </w:r>
          </w:p>
          <w:p w:rsidR="00A504A9" w:rsidRPr="007336EA" w:rsidRDefault="00A504A9" w:rsidP="00A504A9">
            <w:pPr>
              <w:pStyle w:val="a3"/>
              <w:ind w:firstLineChars="0" w:firstLine="0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利润</w:t>
            </w:r>
          </w:p>
        </w:tc>
        <w:tc>
          <w:tcPr>
            <w:tcW w:w="992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订单差价总利润</w:t>
            </w:r>
          </w:p>
        </w:tc>
        <w:tc>
          <w:tcPr>
            <w:tcW w:w="709" w:type="dxa"/>
            <w:shd w:val="clear" w:color="auto" w:fill="auto"/>
          </w:tcPr>
          <w:p w:rsidR="00A504A9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配送</w:t>
            </w:r>
          </w:p>
          <w:p w:rsidR="00A504A9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区代理</w:t>
            </w:r>
          </w:p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504A9" w:rsidRDefault="00A504A9" w:rsidP="00A504A9">
            <w:pPr>
              <w:widowControl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配送员</w:t>
            </w:r>
          </w:p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708" w:type="dxa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区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6"/>
              </w:rPr>
              <w:t>代理余额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6"/>
              </w:rPr>
              <w:t>扣除</w:t>
            </w:r>
          </w:p>
        </w:tc>
        <w:tc>
          <w:tcPr>
            <w:tcW w:w="567" w:type="dxa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6"/>
              </w:rPr>
              <w:t>配送区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6"/>
              </w:rPr>
              <w:t>代理利润</w:t>
            </w:r>
          </w:p>
        </w:tc>
        <w:tc>
          <w:tcPr>
            <w:tcW w:w="1035" w:type="dxa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配送员提成</w:t>
            </w:r>
          </w:p>
        </w:tc>
        <w:tc>
          <w:tcPr>
            <w:tcW w:w="2605" w:type="dxa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操作</w:t>
            </w:r>
          </w:p>
        </w:tc>
      </w:tr>
      <w:tr w:rsidR="00A504A9" w:rsidRPr="007336EA" w:rsidTr="000025D1">
        <w:trPr>
          <w:trHeight w:val="324"/>
        </w:trPr>
        <w:tc>
          <w:tcPr>
            <w:tcW w:w="739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 w:rsidRPr="007336EA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1070" w:type="dxa"/>
          </w:tcPr>
          <w:p w:rsidR="00A504A9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color w:val="000000" w:themeColor="text1"/>
                <w:sz w:val="18"/>
                <w:szCs w:val="16"/>
              </w:rPr>
              <w:t>K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elvinyck</w:t>
            </w:r>
            <w:proofErr w:type="spellEnd"/>
          </w:p>
          <w:p w:rsidR="00A504A9" w:rsidRDefault="0012680B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hyperlink r:id="rId14" w:history="1">
              <w:r w:rsidR="00A504A9" w:rsidRPr="001F408A">
                <w:rPr>
                  <w:rStyle w:val="a5"/>
                  <w:rFonts w:hint="eastAsia"/>
                  <w:sz w:val="18"/>
                  <w:szCs w:val="16"/>
                </w:rPr>
                <w:t>kelvinyck@163.com</w:t>
              </w:r>
            </w:hyperlink>
          </w:p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13799999999</w:t>
            </w:r>
          </w:p>
        </w:tc>
        <w:tc>
          <w:tcPr>
            <w:tcW w:w="567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0018000981</w:t>
            </w:r>
          </w:p>
        </w:tc>
        <w:tc>
          <w:tcPr>
            <w:tcW w:w="662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420</w:t>
            </w:r>
          </w:p>
        </w:tc>
        <w:tc>
          <w:tcPr>
            <w:tcW w:w="708" w:type="dxa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201411201411</w:t>
            </w:r>
          </w:p>
        </w:tc>
        <w:tc>
          <w:tcPr>
            <w:tcW w:w="1796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20141120111420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+9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</w:tc>
        <w:tc>
          <w:tcPr>
            <w:tcW w:w="1039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20141120111440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（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+20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</w:tc>
        <w:tc>
          <w:tcPr>
            <w:tcW w:w="662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40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分钟（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-11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分钟）</w:t>
            </w:r>
          </w:p>
        </w:tc>
        <w:tc>
          <w:tcPr>
            <w:tcW w:w="850" w:type="dxa"/>
          </w:tcPr>
          <w:p w:rsidR="00A504A9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配送完成</w:t>
            </w:r>
          </w:p>
        </w:tc>
        <w:tc>
          <w:tcPr>
            <w:tcW w:w="709" w:type="dxa"/>
            <w:shd w:val="clear" w:color="auto" w:fill="auto"/>
          </w:tcPr>
          <w:p w:rsidR="00A504A9" w:rsidRPr="007336EA" w:rsidRDefault="00A504A9" w:rsidP="00A504A9">
            <w:pPr>
              <w:pStyle w:val="a3"/>
              <w:ind w:firstLineChars="0" w:firstLine="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A504A9" w:rsidRPr="007336EA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A504A9" w:rsidRPr="007336EA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091090909</w:t>
            </w:r>
          </w:p>
        </w:tc>
        <w:tc>
          <w:tcPr>
            <w:tcW w:w="709" w:type="dxa"/>
            <w:shd w:val="clear" w:color="auto" w:fill="auto"/>
          </w:tcPr>
          <w:p w:rsidR="00A504A9" w:rsidRPr="007336EA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090910100</w:t>
            </w:r>
          </w:p>
        </w:tc>
        <w:tc>
          <w:tcPr>
            <w:tcW w:w="708" w:type="dxa"/>
          </w:tcPr>
          <w:p w:rsidR="00A504A9" w:rsidRPr="007336EA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567" w:type="dxa"/>
          </w:tcPr>
          <w:p w:rsidR="00A504A9" w:rsidRPr="007336EA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035" w:type="dxa"/>
          </w:tcPr>
          <w:p w:rsidR="00A504A9" w:rsidRPr="007336EA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2605" w:type="dxa"/>
          </w:tcPr>
          <w:p w:rsidR="00A504A9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完成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投诉</w:t>
            </w:r>
          </w:p>
          <w:p w:rsidR="00A504A9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退货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评价</w:t>
            </w:r>
          </w:p>
          <w:p w:rsidR="00A504A9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换货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保养</w:t>
            </w:r>
          </w:p>
          <w:p w:rsidR="00A504A9" w:rsidRPr="007336EA" w:rsidRDefault="00A504A9" w:rsidP="00A504A9">
            <w:pPr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取消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 </w:t>
            </w:r>
          </w:p>
        </w:tc>
      </w:tr>
    </w:tbl>
    <w:p w:rsidR="00423B21" w:rsidRDefault="00423B21" w:rsidP="00231E93">
      <w:pPr>
        <w:pStyle w:val="a3"/>
        <w:ind w:left="420" w:firstLineChars="0" w:firstLine="0"/>
        <w:rPr>
          <w:b/>
        </w:rPr>
      </w:pPr>
    </w:p>
    <w:p w:rsidR="00231E93" w:rsidRDefault="00231E93" w:rsidP="00231E93">
      <w:pPr>
        <w:pStyle w:val="a3"/>
        <w:ind w:left="420" w:firstLineChars="0" w:firstLine="0"/>
        <w:rPr>
          <w:b/>
        </w:rPr>
      </w:pPr>
    </w:p>
    <w:p w:rsidR="00231E93" w:rsidRPr="00C10DAB" w:rsidRDefault="00231E93" w:rsidP="00231E93">
      <w:pPr>
        <w:pStyle w:val="a3"/>
        <w:ind w:left="420" w:firstLineChars="0" w:firstLine="0"/>
        <w:rPr>
          <w:b/>
        </w:rPr>
      </w:pPr>
    </w:p>
    <w:p w:rsidR="00C81112" w:rsidRPr="003E6ADC" w:rsidRDefault="00C81112" w:rsidP="00E70365">
      <w:pPr>
        <w:pStyle w:val="a3"/>
        <w:numPr>
          <w:ilvl w:val="0"/>
          <w:numId w:val="2"/>
        </w:numPr>
        <w:ind w:firstLineChars="0"/>
        <w:jc w:val="center"/>
        <w:rPr>
          <w:b/>
          <w:sz w:val="36"/>
          <w:szCs w:val="36"/>
        </w:rPr>
      </w:pPr>
      <w:r w:rsidRPr="003E6ADC">
        <w:rPr>
          <w:rFonts w:hint="eastAsia"/>
          <w:b/>
          <w:sz w:val="36"/>
          <w:szCs w:val="36"/>
        </w:rPr>
        <w:t>系统设定</w:t>
      </w:r>
    </w:p>
    <w:p w:rsidR="00C81112" w:rsidRDefault="003E6ADC" w:rsidP="003E6A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权限管理</w:t>
      </w:r>
    </w:p>
    <w:p w:rsidR="00EB0585" w:rsidRDefault="00EB0585" w:rsidP="00EB0585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本站权限管理</w:t>
      </w:r>
    </w:p>
    <w:p w:rsidR="003E6ADC" w:rsidRDefault="003E6ADC" w:rsidP="00EB0585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本站角色管理</w:t>
      </w:r>
    </w:p>
    <w:p w:rsidR="003E6ADC" w:rsidRDefault="003E6ADC" w:rsidP="00EB0585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编辑角色</w:t>
      </w:r>
    </w:p>
    <w:tbl>
      <w:tblPr>
        <w:tblStyle w:val="a4"/>
        <w:tblW w:w="12914" w:type="dxa"/>
        <w:tblInd w:w="1470" w:type="dxa"/>
        <w:tblLook w:val="04A0"/>
      </w:tblPr>
      <w:tblGrid>
        <w:gridCol w:w="6406"/>
        <w:gridCol w:w="6508"/>
      </w:tblGrid>
      <w:tr w:rsidR="003E6ADC" w:rsidTr="00EB0585">
        <w:tc>
          <w:tcPr>
            <w:tcW w:w="6406" w:type="dxa"/>
          </w:tcPr>
          <w:p w:rsidR="003E6ADC" w:rsidRDefault="003E6ADC" w:rsidP="003E6ADC">
            <w:pPr>
              <w:pStyle w:val="a3"/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6508" w:type="dxa"/>
          </w:tcPr>
          <w:p w:rsidR="003E6ADC" w:rsidRDefault="003E6ADC" w:rsidP="003E6ADC">
            <w:pPr>
              <w:pStyle w:val="a3"/>
              <w:ind w:firstLineChars="0" w:firstLine="0"/>
            </w:pPr>
            <w:r>
              <w:rPr>
                <w:rFonts w:hint="eastAsia"/>
              </w:rPr>
              <w:t>XXXXXXXXXXX</w:t>
            </w:r>
          </w:p>
        </w:tc>
      </w:tr>
      <w:tr w:rsidR="003E6ADC" w:rsidTr="00EB0585">
        <w:tc>
          <w:tcPr>
            <w:tcW w:w="6406" w:type="dxa"/>
          </w:tcPr>
          <w:p w:rsidR="003E6ADC" w:rsidRDefault="003E6ADC" w:rsidP="003E6ADC">
            <w:pPr>
              <w:pStyle w:val="a3"/>
              <w:ind w:firstLineChars="0" w:firstLine="0"/>
            </w:pPr>
            <w:r>
              <w:rPr>
                <w:rFonts w:hint="eastAsia"/>
              </w:rPr>
              <w:t>客服</w:t>
            </w:r>
          </w:p>
        </w:tc>
        <w:tc>
          <w:tcPr>
            <w:tcW w:w="6508" w:type="dxa"/>
          </w:tcPr>
          <w:p w:rsidR="003E6ADC" w:rsidRDefault="003E6ADC" w:rsidP="003E6ADC">
            <w:pPr>
              <w:pStyle w:val="a3"/>
              <w:ind w:firstLineChars="0" w:firstLine="0"/>
            </w:pPr>
            <w:r>
              <w:rPr>
                <w:rFonts w:hint="eastAsia"/>
              </w:rPr>
              <w:t>XXXXXXXX</w:t>
            </w:r>
          </w:p>
        </w:tc>
      </w:tr>
      <w:tr w:rsidR="003E6ADC" w:rsidTr="00EB0585">
        <w:tc>
          <w:tcPr>
            <w:tcW w:w="6406" w:type="dxa"/>
          </w:tcPr>
          <w:p w:rsidR="003E6ADC" w:rsidRDefault="003E6ADC" w:rsidP="003E6ADC">
            <w:pPr>
              <w:pStyle w:val="a3"/>
              <w:ind w:firstLineChars="0" w:firstLine="0"/>
            </w:pPr>
            <w:r>
              <w:rPr>
                <w:rFonts w:hint="eastAsia"/>
              </w:rPr>
              <w:t>调度员</w:t>
            </w:r>
          </w:p>
        </w:tc>
        <w:tc>
          <w:tcPr>
            <w:tcW w:w="6508" w:type="dxa"/>
          </w:tcPr>
          <w:p w:rsidR="003E6ADC" w:rsidRDefault="003E6ADC" w:rsidP="003E6ADC">
            <w:pPr>
              <w:pStyle w:val="a3"/>
              <w:ind w:firstLineChars="0" w:firstLine="0"/>
            </w:pPr>
            <w:r>
              <w:rPr>
                <w:rFonts w:hint="eastAsia"/>
              </w:rPr>
              <w:t>XXXXXXXXXX</w:t>
            </w:r>
          </w:p>
        </w:tc>
      </w:tr>
      <w:tr w:rsidR="003E6ADC" w:rsidTr="00EB0585">
        <w:tc>
          <w:tcPr>
            <w:tcW w:w="6406" w:type="dxa"/>
          </w:tcPr>
          <w:p w:rsidR="003E6ADC" w:rsidRDefault="0012680B" w:rsidP="003E6ADC">
            <w:pPr>
              <w:pStyle w:val="a3"/>
              <w:ind w:firstLineChars="0" w:firstLine="0"/>
            </w:pPr>
            <w:r>
              <w:rPr>
                <w:noProof/>
              </w:rPr>
              <w:pict>
                <v:shape id="_x0000_s1087" type="#_x0000_t32" style="position:absolute;left:0;text-align:left;margin-left:25.5pt;margin-top:5.95pt;width:318pt;height:35.25pt;flip:x;z-index:251688960;mso-position-horizontal-relative:text;mso-position-vertical-relative:text" o:connectortype="straight">
                  <v:stroke endarrow="block"/>
                </v:shape>
              </w:pict>
            </w:r>
            <w:r w:rsidR="003E6ADC">
              <w:rPr>
                <w:rFonts w:hint="eastAsia"/>
              </w:rPr>
              <w:t>配送员</w:t>
            </w:r>
          </w:p>
        </w:tc>
        <w:tc>
          <w:tcPr>
            <w:tcW w:w="6508" w:type="dxa"/>
          </w:tcPr>
          <w:p w:rsidR="003E6ADC" w:rsidRDefault="003E6ADC" w:rsidP="003E6ADC">
            <w:pPr>
              <w:pStyle w:val="a3"/>
              <w:ind w:firstLineChars="0" w:firstLine="0"/>
            </w:pPr>
            <w:r>
              <w:rPr>
                <w:rFonts w:hint="eastAsia"/>
              </w:rPr>
              <w:t>XXXXXXXXX</w:t>
            </w:r>
          </w:p>
        </w:tc>
      </w:tr>
    </w:tbl>
    <w:p w:rsidR="003E6ADC" w:rsidRDefault="003E6ADC" w:rsidP="00EB0585">
      <w:pPr>
        <w:pStyle w:val="a3"/>
        <w:ind w:leftChars="700" w:left="1470" w:firstLineChars="0" w:firstLine="0"/>
      </w:pPr>
    </w:p>
    <w:tbl>
      <w:tblPr>
        <w:tblStyle w:val="a4"/>
        <w:tblW w:w="12500" w:type="dxa"/>
        <w:tblInd w:w="1470" w:type="dxa"/>
        <w:tblLook w:val="04A0"/>
      </w:tblPr>
      <w:tblGrid>
        <w:gridCol w:w="2040"/>
        <w:gridCol w:w="2352"/>
        <w:gridCol w:w="4054"/>
        <w:gridCol w:w="4054"/>
      </w:tblGrid>
      <w:tr w:rsidR="005E1AA4" w:rsidTr="00765FED">
        <w:tc>
          <w:tcPr>
            <w:tcW w:w="2040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权限分类</w:t>
            </w:r>
          </w:p>
        </w:tc>
        <w:tc>
          <w:tcPr>
            <w:tcW w:w="2352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8108" w:type="dxa"/>
            <w:gridSpan w:val="2"/>
          </w:tcPr>
          <w:p w:rsidR="005E1AA4" w:rsidRDefault="005E1AA4" w:rsidP="005E1AA4">
            <w:pPr>
              <w:pStyle w:val="a3"/>
              <w:ind w:firstLineChars="0" w:firstLine="0"/>
            </w:pPr>
          </w:p>
        </w:tc>
      </w:tr>
      <w:tr w:rsidR="005E1AA4" w:rsidTr="00765FED">
        <w:tc>
          <w:tcPr>
            <w:tcW w:w="2040" w:type="dxa"/>
          </w:tcPr>
          <w:p w:rsidR="005E1AA4" w:rsidRDefault="005E1AA4" w:rsidP="00EB0585">
            <w:pPr>
              <w:pStyle w:val="a3"/>
              <w:ind w:firstLineChars="0" w:firstLine="0"/>
            </w:pPr>
          </w:p>
        </w:tc>
        <w:tc>
          <w:tcPr>
            <w:tcW w:w="2352" w:type="dxa"/>
          </w:tcPr>
          <w:p w:rsidR="005E1AA4" w:rsidRDefault="005E1AA4" w:rsidP="00EB0585">
            <w:pPr>
              <w:pStyle w:val="a3"/>
              <w:ind w:firstLineChars="0" w:firstLine="0"/>
            </w:pPr>
          </w:p>
        </w:tc>
        <w:tc>
          <w:tcPr>
            <w:tcW w:w="4054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电脑端可以</w:t>
            </w:r>
          </w:p>
        </w:tc>
        <w:tc>
          <w:tcPr>
            <w:tcW w:w="4054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可以</w:t>
            </w:r>
          </w:p>
        </w:tc>
      </w:tr>
      <w:tr w:rsidR="005E1AA4" w:rsidTr="00765FED">
        <w:tc>
          <w:tcPr>
            <w:tcW w:w="2040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网站管理</w:t>
            </w:r>
          </w:p>
        </w:tc>
        <w:tc>
          <w:tcPr>
            <w:tcW w:w="2352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更换电脑商城模板</w:t>
            </w:r>
          </w:p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更换手机商城模板</w:t>
            </w:r>
          </w:p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临时</w:t>
            </w:r>
            <w:r w:rsidR="003B2259">
              <w:rPr>
                <w:rFonts w:hint="eastAsia"/>
              </w:rPr>
              <w:t>更改</w:t>
            </w:r>
            <w:r>
              <w:rPr>
                <w:rFonts w:hint="eastAsia"/>
              </w:rPr>
              <w:t>配送时间</w:t>
            </w:r>
          </w:p>
          <w:p w:rsidR="00765FED" w:rsidRDefault="00765FED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显示商品</w:t>
            </w:r>
          </w:p>
        </w:tc>
        <w:tc>
          <w:tcPr>
            <w:tcW w:w="4054" w:type="dxa"/>
          </w:tcPr>
          <w:p w:rsidR="005E1AA4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054" w:type="dxa"/>
          </w:tcPr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以</w:t>
            </w:r>
          </w:p>
        </w:tc>
      </w:tr>
      <w:tr w:rsidR="005E1AA4" w:rsidRPr="00EB0585" w:rsidTr="00765FED">
        <w:tc>
          <w:tcPr>
            <w:tcW w:w="2040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客户管理设定</w:t>
            </w:r>
          </w:p>
        </w:tc>
        <w:tc>
          <w:tcPr>
            <w:tcW w:w="2352" w:type="dxa"/>
          </w:tcPr>
          <w:p w:rsidR="005E1AA4" w:rsidRDefault="005E1AA4" w:rsidP="00EB058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账号</w:t>
            </w:r>
          </w:p>
          <w:p w:rsidR="00F61293" w:rsidRDefault="00F61293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客户配送地址</w:t>
            </w:r>
          </w:p>
        </w:tc>
        <w:tc>
          <w:tcPr>
            <w:tcW w:w="4054" w:type="dxa"/>
          </w:tcPr>
          <w:p w:rsidR="005E1AA4" w:rsidRDefault="005E1AA4" w:rsidP="005E1AA4">
            <w:pPr>
              <w:pStyle w:val="a3"/>
              <w:ind w:left="87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  <w:r>
              <w:rPr>
                <w:rFonts w:hint="eastAsia"/>
              </w:rPr>
              <w:t xml:space="preserve"> </w:t>
            </w:r>
          </w:p>
          <w:p w:rsidR="00F61293" w:rsidRDefault="00F61293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</w:p>
        </w:tc>
        <w:tc>
          <w:tcPr>
            <w:tcW w:w="4054" w:type="dxa"/>
          </w:tcPr>
          <w:p w:rsidR="005E1AA4" w:rsidRDefault="005E1AA4" w:rsidP="00F61293">
            <w:pPr>
              <w:pStyle w:val="a3"/>
              <w:ind w:left="87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  <w:r>
              <w:rPr>
                <w:rFonts w:hint="eastAsia"/>
              </w:rPr>
              <w:t xml:space="preserve"> </w:t>
            </w:r>
          </w:p>
          <w:p w:rsidR="00F61293" w:rsidRDefault="00F61293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</w:p>
        </w:tc>
      </w:tr>
      <w:tr w:rsidR="005E1AA4" w:rsidTr="00765FED">
        <w:tc>
          <w:tcPr>
            <w:tcW w:w="2040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订单管理设定</w:t>
            </w:r>
          </w:p>
        </w:tc>
        <w:tc>
          <w:tcPr>
            <w:tcW w:w="2352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订单</w:t>
            </w:r>
          </w:p>
        </w:tc>
        <w:tc>
          <w:tcPr>
            <w:tcW w:w="4054" w:type="dxa"/>
          </w:tcPr>
          <w:p w:rsidR="005E1AA4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</w:p>
        </w:tc>
        <w:tc>
          <w:tcPr>
            <w:tcW w:w="4054" w:type="dxa"/>
          </w:tcPr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</w:p>
        </w:tc>
      </w:tr>
      <w:tr w:rsidR="005E1AA4" w:rsidTr="00765FED">
        <w:tc>
          <w:tcPr>
            <w:tcW w:w="2040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权限管理设定</w:t>
            </w:r>
          </w:p>
        </w:tc>
        <w:tc>
          <w:tcPr>
            <w:tcW w:w="2352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4054" w:type="dxa"/>
          </w:tcPr>
          <w:p w:rsidR="005E1AA4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</w:tc>
        <w:tc>
          <w:tcPr>
            <w:tcW w:w="4054" w:type="dxa"/>
          </w:tcPr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</w:tc>
      </w:tr>
      <w:tr w:rsidR="005E1AA4" w:rsidTr="00765FED">
        <w:tc>
          <w:tcPr>
            <w:tcW w:w="2040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商品管理设定</w:t>
            </w:r>
          </w:p>
        </w:tc>
        <w:tc>
          <w:tcPr>
            <w:tcW w:w="2352" w:type="dxa"/>
          </w:tcPr>
          <w:p w:rsidR="003B2259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商品</w:t>
            </w:r>
            <w:r w:rsidR="003B2259">
              <w:rPr>
                <w:rFonts w:hint="eastAsia"/>
              </w:rPr>
              <w:t>类别</w:t>
            </w:r>
          </w:p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商品强制下</w:t>
            </w:r>
            <w:proofErr w:type="gramStart"/>
            <w:r>
              <w:rPr>
                <w:rFonts w:hint="eastAsia"/>
              </w:rPr>
              <w:t>架时间</w:t>
            </w:r>
            <w:proofErr w:type="gramEnd"/>
            <w:r>
              <w:rPr>
                <w:rFonts w:hint="eastAsia"/>
              </w:rPr>
              <w:t>设定</w:t>
            </w:r>
          </w:p>
          <w:p w:rsidR="003B2259" w:rsidRDefault="003B2259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商品品牌</w:t>
            </w:r>
          </w:p>
        </w:tc>
        <w:tc>
          <w:tcPr>
            <w:tcW w:w="4054" w:type="dxa"/>
          </w:tcPr>
          <w:p w:rsidR="005E1AA4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lastRenderedPageBreak/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入</w:t>
            </w:r>
          </w:p>
          <w:p w:rsidR="005E1AA4" w:rsidRPr="003B2259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以</w:t>
            </w:r>
          </w:p>
          <w:p w:rsidR="003B2259" w:rsidRPr="003B2259" w:rsidRDefault="003B2259" w:rsidP="003B2259">
            <w:pPr>
              <w:pStyle w:val="a3"/>
              <w:ind w:left="87" w:firstLineChars="0" w:firstLine="0"/>
            </w:pPr>
            <w:r>
              <w:rPr>
                <w:rFonts w:hint="eastAsia"/>
              </w:rPr>
              <w:lastRenderedPageBreak/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入</w:t>
            </w:r>
          </w:p>
        </w:tc>
        <w:tc>
          <w:tcPr>
            <w:tcW w:w="4054" w:type="dxa"/>
          </w:tcPr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lastRenderedPageBreak/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入</w:t>
            </w:r>
          </w:p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以</w:t>
            </w:r>
          </w:p>
          <w:p w:rsidR="003B2259" w:rsidRPr="003B2259" w:rsidRDefault="003B2259" w:rsidP="003B2259">
            <w:pPr>
              <w:pStyle w:val="a3"/>
              <w:ind w:left="87" w:firstLineChars="0" w:firstLine="0"/>
            </w:pPr>
            <w:r>
              <w:rPr>
                <w:rFonts w:hint="eastAsia"/>
              </w:rPr>
              <w:lastRenderedPageBreak/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导入</w:t>
            </w:r>
          </w:p>
        </w:tc>
      </w:tr>
      <w:tr w:rsidR="005E1AA4" w:rsidTr="00765FED">
        <w:tc>
          <w:tcPr>
            <w:tcW w:w="2040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评价管理</w:t>
            </w:r>
          </w:p>
        </w:tc>
        <w:tc>
          <w:tcPr>
            <w:tcW w:w="2352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客户评价</w:t>
            </w:r>
          </w:p>
        </w:tc>
        <w:tc>
          <w:tcPr>
            <w:tcW w:w="4054" w:type="dxa"/>
          </w:tcPr>
          <w:p w:rsidR="005E1AA4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</w:tc>
        <w:tc>
          <w:tcPr>
            <w:tcW w:w="4054" w:type="dxa"/>
          </w:tcPr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</w:tc>
      </w:tr>
      <w:tr w:rsidR="005E1AA4" w:rsidTr="00765FED">
        <w:tc>
          <w:tcPr>
            <w:tcW w:w="2040" w:type="dxa"/>
          </w:tcPr>
          <w:p w:rsidR="005E1AA4" w:rsidRDefault="003B2259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配送</w:t>
            </w:r>
            <w:r w:rsidR="005E1AA4">
              <w:rPr>
                <w:rFonts w:hint="eastAsia"/>
              </w:rPr>
              <w:t>设定</w:t>
            </w:r>
          </w:p>
        </w:tc>
        <w:tc>
          <w:tcPr>
            <w:tcW w:w="2352" w:type="dxa"/>
          </w:tcPr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配送间距时间设定</w:t>
            </w:r>
          </w:p>
          <w:p w:rsidR="005E1AA4" w:rsidRDefault="005E1AA4" w:rsidP="00EB0585">
            <w:pPr>
              <w:pStyle w:val="a3"/>
              <w:ind w:firstLineChars="0" w:firstLine="0"/>
            </w:pPr>
            <w:r>
              <w:rPr>
                <w:rFonts w:hint="eastAsia"/>
              </w:rPr>
              <w:t>配送间距价格设定</w:t>
            </w:r>
          </w:p>
          <w:p w:rsidR="005E1AA4" w:rsidRDefault="005E1AA4" w:rsidP="005E1AA4">
            <w:pPr>
              <w:pStyle w:val="a3"/>
              <w:ind w:firstLineChars="0" w:firstLine="0"/>
            </w:pPr>
            <w:r>
              <w:rPr>
                <w:rFonts w:hint="eastAsia"/>
              </w:rPr>
              <w:t>配送路线推荐设定</w:t>
            </w:r>
          </w:p>
          <w:p w:rsidR="005E1AA4" w:rsidRDefault="005E1AA4" w:rsidP="005E1AA4">
            <w:pPr>
              <w:pStyle w:val="a3"/>
              <w:ind w:firstLineChars="0" w:firstLine="0"/>
            </w:pPr>
            <w:r>
              <w:rPr>
                <w:rFonts w:hint="eastAsia"/>
              </w:rPr>
              <w:t>临时配送时间设定</w:t>
            </w:r>
          </w:p>
          <w:p w:rsidR="00F61293" w:rsidRDefault="003B2259" w:rsidP="005E1AA4">
            <w:pPr>
              <w:pStyle w:val="a3"/>
              <w:ind w:firstLineChars="0" w:firstLine="0"/>
            </w:pPr>
            <w:r>
              <w:rPr>
                <w:rFonts w:hint="eastAsia"/>
              </w:rPr>
              <w:t>显示配送路线推荐</w:t>
            </w:r>
          </w:p>
        </w:tc>
        <w:tc>
          <w:tcPr>
            <w:tcW w:w="4054" w:type="dxa"/>
          </w:tcPr>
          <w:p w:rsidR="005E1AA4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5E1AA4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5E1AA4">
            <w:pPr>
              <w:pStyle w:val="a3"/>
              <w:ind w:firstLineChars="50" w:firstLine="105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5E1AA4">
            <w:pPr>
              <w:pStyle w:val="a3"/>
              <w:ind w:firstLineChars="50" w:firstLine="105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F61293" w:rsidRDefault="003B2259" w:rsidP="00F61293">
            <w:pPr>
              <w:pStyle w:val="a3"/>
              <w:ind w:firstLineChars="50" w:firstLine="105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显示</w:t>
            </w:r>
          </w:p>
        </w:tc>
        <w:tc>
          <w:tcPr>
            <w:tcW w:w="4054" w:type="dxa"/>
          </w:tcPr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F61293">
            <w:pPr>
              <w:pStyle w:val="a3"/>
              <w:ind w:left="87" w:firstLineChars="0" w:firstLine="0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5E1AA4">
            <w:pPr>
              <w:pStyle w:val="a3"/>
              <w:ind w:firstLineChars="50" w:firstLine="105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5E1AA4" w:rsidRDefault="005E1AA4" w:rsidP="005E1AA4">
            <w:pPr>
              <w:pStyle w:val="a3"/>
              <w:ind w:firstLineChars="50" w:firstLine="105"/>
            </w:pPr>
            <w:r>
              <w:rPr>
                <w:rFonts w:hint="eastAsia"/>
              </w:rPr>
              <w:t>增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</w:p>
          <w:p w:rsidR="00F61293" w:rsidRDefault="003B2259" w:rsidP="00F61293">
            <w:pPr>
              <w:pStyle w:val="a3"/>
              <w:ind w:firstLineChars="50" w:firstLine="105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显示</w:t>
            </w:r>
          </w:p>
        </w:tc>
      </w:tr>
    </w:tbl>
    <w:p w:rsidR="003E6ADC" w:rsidRDefault="003E6ADC" w:rsidP="00F61293"/>
    <w:p w:rsidR="003E6ADC" w:rsidRDefault="003E6ADC" w:rsidP="00EB0585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添加角色</w:t>
      </w:r>
    </w:p>
    <w:p w:rsidR="003E6ADC" w:rsidRDefault="003E6ADC" w:rsidP="00EB0585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删除角色</w:t>
      </w:r>
    </w:p>
    <w:p w:rsidR="003E6ADC" w:rsidRDefault="003E6ADC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F61293" w:rsidRDefault="00F61293" w:rsidP="00EB0585">
      <w:pPr>
        <w:ind w:leftChars="100" w:left="210"/>
        <w:rPr>
          <w:rFonts w:hint="eastAsia"/>
        </w:rPr>
      </w:pPr>
    </w:p>
    <w:p w:rsidR="00AD24E4" w:rsidRDefault="00AD24E4" w:rsidP="00AD24E4">
      <w:pPr>
        <w:rPr>
          <w:rFonts w:hint="eastAsia"/>
        </w:rPr>
      </w:pPr>
      <w:r>
        <w:rPr>
          <w:rFonts w:hint="eastAsia"/>
        </w:rPr>
        <w:lastRenderedPageBreak/>
        <w:t>供应商和区代理申请的场景</w:t>
      </w:r>
    </w:p>
    <w:p w:rsidR="00AD24E4" w:rsidRDefault="00AD24E4" w:rsidP="00AD24E4">
      <w:pPr>
        <w:rPr>
          <w:rFonts w:hint="eastAsia"/>
        </w:rPr>
      </w:pPr>
    </w:p>
    <w:p w:rsidR="00AD24E4" w:rsidRDefault="00AD24E4" w:rsidP="00AD24E4">
      <w:pPr>
        <w:pStyle w:val="a3"/>
        <w:numPr>
          <w:ilvl w:val="4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申请成为供应商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使用自带微店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接</w:t>
      </w:r>
      <w:proofErr w:type="gramStart"/>
      <w:r>
        <w:rPr>
          <w:rFonts w:hint="eastAsia"/>
        </w:rPr>
        <w:t>入微信公众</w:t>
      </w:r>
      <w:proofErr w:type="gramEnd"/>
      <w:r>
        <w:rPr>
          <w:rFonts w:hint="eastAsia"/>
        </w:rPr>
        <w:t>账号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接入域名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使用不同模板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生成仓库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管理上传商品</w:t>
      </w:r>
    </w:p>
    <w:p w:rsidR="00AD24E4" w:rsidRDefault="00AD24E4" w:rsidP="00AD24E4">
      <w:pPr>
        <w:pStyle w:val="a3"/>
        <w:ind w:left="2520" w:firstLineChars="0" w:firstLine="0"/>
        <w:rPr>
          <w:rFonts w:hint="eastAsia"/>
        </w:rPr>
      </w:pPr>
    </w:p>
    <w:p w:rsidR="00AD24E4" w:rsidRDefault="00AD24E4" w:rsidP="00AD24E4">
      <w:pPr>
        <w:pStyle w:val="a3"/>
        <w:numPr>
          <w:ilvl w:val="4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申请成为区代理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使用自带微店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接</w:t>
      </w:r>
      <w:proofErr w:type="gramStart"/>
      <w:r>
        <w:rPr>
          <w:rFonts w:hint="eastAsia"/>
        </w:rPr>
        <w:t>入微信公众</w:t>
      </w:r>
      <w:proofErr w:type="gramEnd"/>
      <w:r>
        <w:rPr>
          <w:rFonts w:hint="eastAsia"/>
        </w:rPr>
        <w:t>账号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接入域名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使用不同模板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区域内现有供应</w:t>
      </w:r>
      <w:proofErr w:type="gramStart"/>
      <w:r>
        <w:rPr>
          <w:rFonts w:hint="eastAsia"/>
        </w:rPr>
        <w:t>商</w:t>
      </w:r>
      <w:proofErr w:type="gramEnd"/>
      <w:r>
        <w:rPr>
          <w:rFonts w:hint="eastAsia"/>
        </w:rPr>
        <w:t>商品自动更新</w:t>
      </w:r>
    </w:p>
    <w:p w:rsidR="00AD24E4" w:rsidRDefault="00AD24E4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批准区域内新供应商申请</w:t>
      </w:r>
    </w:p>
    <w:p w:rsidR="00AD24E4" w:rsidRDefault="00AD24E4" w:rsidP="00AD24E4">
      <w:pPr>
        <w:pStyle w:val="a3"/>
        <w:ind w:left="2520" w:firstLineChars="0" w:firstLine="0"/>
        <w:rPr>
          <w:rFonts w:hint="eastAsia"/>
        </w:rPr>
      </w:pPr>
    </w:p>
    <w:p w:rsidR="00AD24E4" w:rsidRDefault="00AD24E4" w:rsidP="00AD24E4">
      <w:pPr>
        <w:pStyle w:val="a3"/>
        <w:numPr>
          <w:ilvl w:val="4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申请成为特级市代理</w:t>
      </w:r>
    </w:p>
    <w:p w:rsidR="00AD24E4" w:rsidRDefault="009154CC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使用自带微店</w:t>
      </w:r>
    </w:p>
    <w:p w:rsidR="009154CC" w:rsidRDefault="009154CC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接</w:t>
      </w:r>
      <w:proofErr w:type="gramStart"/>
      <w:r>
        <w:rPr>
          <w:rFonts w:hint="eastAsia"/>
        </w:rPr>
        <w:t>入微信公众</w:t>
      </w:r>
      <w:proofErr w:type="gramEnd"/>
      <w:r>
        <w:rPr>
          <w:rFonts w:hint="eastAsia"/>
        </w:rPr>
        <w:t>账号</w:t>
      </w:r>
    </w:p>
    <w:p w:rsidR="009154CC" w:rsidRDefault="009154CC" w:rsidP="00AD24E4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接入域名</w:t>
      </w:r>
    </w:p>
    <w:p w:rsidR="009154CC" w:rsidRDefault="009154CC" w:rsidP="009154CC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使用不同模板</w:t>
      </w:r>
    </w:p>
    <w:p w:rsidR="009154CC" w:rsidRDefault="009154CC" w:rsidP="009154CC">
      <w:pPr>
        <w:pStyle w:val="a3"/>
        <w:numPr>
          <w:ilvl w:val="5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市内现有供应</w:t>
      </w:r>
      <w:proofErr w:type="gramStart"/>
      <w:r>
        <w:rPr>
          <w:rFonts w:hint="eastAsia"/>
        </w:rPr>
        <w:t>商</w:t>
      </w:r>
      <w:proofErr w:type="gramEnd"/>
      <w:r>
        <w:rPr>
          <w:rFonts w:hint="eastAsia"/>
        </w:rPr>
        <w:t>商品自动更新</w:t>
      </w:r>
    </w:p>
    <w:p w:rsidR="009154CC" w:rsidRPr="00AD24E4" w:rsidRDefault="009154CC" w:rsidP="009154C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可批准市内新区代理申请</w:t>
      </w:r>
    </w:p>
    <w:sectPr w:rsidR="009154CC" w:rsidRPr="00AD24E4" w:rsidSect="000E79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D2" w:rsidRDefault="00441AD2" w:rsidP="00091C9D">
      <w:r>
        <w:separator/>
      </w:r>
    </w:p>
  </w:endnote>
  <w:endnote w:type="continuationSeparator" w:id="0">
    <w:p w:rsidR="00441AD2" w:rsidRDefault="00441AD2" w:rsidP="0009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D2" w:rsidRDefault="00441AD2" w:rsidP="00091C9D">
      <w:r>
        <w:separator/>
      </w:r>
    </w:p>
  </w:footnote>
  <w:footnote w:type="continuationSeparator" w:id="0">
    <w:p w:rsidR="00441AD2" w:rsidRDefault="00441AD2" w:rsidP="00091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17A"/>
    <w:multiLevelType w:val="hybridMultilevel"/>
    <w:tmpl w:val="30C8D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441726"/>
    <w:multiLevelType w:val="hybridMultilevel"/>
    <w:tmpl w:val="1BB2D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D3CCE"/>
    <w:multiLevelType w:val="hybridMultilevel"/>
    <w:tmpl w:val="F118B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6B24DB"/>
    <w:multiLevelType w:val="hybridMultilevel"/>
    <w:tmpl w:val="3F54C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015250"/>
    <w:multiLevelType w:val="hybridMultilevel"/>
    <w:tmpl w:val="D0C83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D92245"/>
    <w:multiLevelType w:val="hybridMultilevel"/>
    <w:tmpl w:val="4120BC64"/>
    <w:lvl w:ilvl="0" w:tplc="F984D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C60EF2"/>
    <w:multiLevelType w:val="hybridMultilevel"/>
    <w:tmpl w:val="4E22D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3E7967"/>
    <w:multiLevelType w:val="hybridMultilevel"/>
    <w:tmpl w:val="7416F21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3A5927E8"/>
    <w:multiLevelType w:val="hybridMultilevel"/>
    <w:tmpl w:val="E72066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4959BC"/>
    <w:multiLevelType w:val="hybridMultilevel"/>
    <w:tmpl w:val="DC0E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2C525C"/>
    <w:multiLevelType w:val="hybridMultilevel"/>
    <w:tmpl w:val="08CA8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C95B0C"/>
    <w:multiLevelType w:val="hybridMultilevel"/>
    <w:tmpl w:val="351246E4"/>
    <w:lvl w:ilvl="0" w:tplc="DBEA34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735F1B"/>
    <w:multiLevelType w:val="hybridMultilevel"/>
    <w:tmpl w:val="F642D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D6466A"/>
    <w:multiLevelType w:val="hybridMultilevel"/>
    <w:tmpl w:val="C6C2A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9443BC6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776A0A"/>
    <w:multiLevelType w:val="hybridMultilevel"/>
    <w:tmpl w:val="887EC2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E86E5F"/>
    <w:multiLevelType w:val="hybridMultilevel"/>
    <w:tmpl w:val="285A5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C775C73"/>
    <w:multiLevelType w:val="hybridMultilevel"/>
    <w:tmpl w:val="CBB8E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8C7BCF"/>
    <w:multiLevelType w:val="hybridMultilevel"/>
    <w:tmpl w:val="86782832"/>
    <w:lvl w:ilvl="0" w:tplc="5A3A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163F39"/>
    <w:multiLevelType w:val="hybridMultilevel"/>
    <w:tmpl w:val="CBB8E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5"/>
  </w:num>
  <w:num w:numId="9">
    <w:abstractNumId w:val="17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C3C"/>
    <w:rsid w:val="000025D1"/>
    <w:rsid w:val="00013818"/>
    <w:rsid w:val="00053ACA"/>
    <w:rsid w:val="00061267"/>
    <w:rsid w:val="00091C9D"/>
    <w:rsid w:val="00092DD3"/>
    <w:rsid w:val="000A7ADE"/>
    <w:rsid w:val="000B26D4"/>
    <w:rsid w:val="000C086A"/>
    <w:rsid w:val="000E7915"/>
    <w:rsid w:val="0010592B"/>
    <w:rsid w:val="0012680B"/>
    <w:rsid w:val="001B1DC4"/>
    <w:rsid w:val="001C33C3"/>
    <w:rsid w:val="001C6F2B"/>
    <w:rsid w:val="00217C3C"/>
    <w:rsid w:val="0022078E"/>
    <w:rsid w:val="00231E93"/>
    <w:rsid w:val="0023224D"/>
    <w:rsid w:val="00266D7A"/>
    <w:rsid w:val="002C7187"/>
    <w:rsid w:val="002D0419"/>
    <w:rsid w:val="002E003B"/>
    <w:rsid w:val="00371A32"/>
    <w:rsid w:val="003804B2"/>
    <w:rsid w:val="003912CF"/>
    <w:rsid w:val="003A69CA"/>
    <w:rsid w:val="003B2259"/>
    <w:rsid w:val="003C03FC"/>
    <w:rsid w:val="003E6ADC"/>
    <w:rsid w:val="00420E30"/>
    <w:rsid w:val="00423B21"/>
    <w:rsid w:val="00435CB5"/>
    <w:rsid w:val="00441AD2"/>
    <w:rsid w:val="004B4C5A"/>
    <w:rsid w:val="004C3266"/>
    <w:rsid w:val="004C4C93"/>
    <w:rsid w:val="005211C4"/>
    <w:rsid w:val="00534A77"/>
    <w:rsid w:val="005710CB"/>
    <w:rsid w:val="005723E7"/>
    <w:rsid w:val="005E1AA4"/>
    <w:rsid w:val="00665285"/>
    <w:rsid w:val="006737E2"/>
    <w:rsid w:val="0071252B"/>
    <w:rsid w:val="007170CF"/>
    <w:rsid w:val="007244A7"/>
    <w:rsid w:val="007336EA"/>
    <w:rsid w:val="00745935"/>
    <w:rsid w:val="00765FED"/>
    <w:rsid w:val="007715E2"/>
    <w:rsid w:val="007A4087"/>
    <w:rsid w:val="00882BEB"/>
    <w:rsid w:val="008B3F89"/>
    <w:rsid w:val="00915064"/>
    <w:rsid w:val="009154CC"/>
    <w:rsid w:val="009957BE"/>
    <w:rsid w:val="009E0C70"/>
    <w:rsid w:val="00A504A9"/>
    <w:rsid w:val="00AA746A"/>
    <w:rsid w:val="00AD24E4"/>
    <w:rsid w:val="00AD6B76"/>
    <w:rsid w:val="00B303F3"/>
    <w:rsid w:val="00B86E6D"/>
    <w:rsid w:val="00C10DAB"/>
    <w:rsid w:val="00C75D71"/>
    <w:rsid w:val="00C81112"/>
    <w:rsid w:val="00CE375F"/>
    <w:rsid w:val="00D82E99"/>
    <w:rsid w:val="00DC156C"/>
    <w:rsid w:val="00E22E7B"/>
    <w:rsid w:val="00E33826"/>
    <w:rsid w:val="00E70365"/>
    <w:rsid w:val="00EB0585"/>
    <w:rsid w:val="00F44260"/>
    <w:rsid w:val="00F52465"/>
    <w:rsid w:val="00F52954"/>
    <w:rsid w:val="00F61293"/>
    <w:rsid w:val="00F7339B"/>
    <w:rsid w:val="00F9530E"/>
    <w:rsid w:val="00F965EB"/>
    <w:rsid w:val="00FA44FB"/>
    <w:rsid w:val="00FC0B54"/>
    <w:rsid w:val="00FD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58"/>
        <o:r id="V:Rule2" type="callout" idref="#_x0000_s1050"/>
        <o:r id="V:Rule3" type="callout" idref="#_x0000_s1052"/>
        <o:r id="V:Rule4" type="callout" idref="#_x0000_s1051"/>
        <o:r id="V:Rule6" type="callout" idref="#_x0000_s1055"/>
        <o:r id="V:Rule7" type="callout" idref="#_x0000_s1056"/>
        <o:r id="V:Rule19" type="connector" idref="#_x0000_s1087"/>
        <o:r id="V:Rule20" type="connector" idref="#_x0000_s1076"/>
        <o:r id="V:Rule21" type="connector" idref="#_x0000_s1081"/>
        <o:r id="V:Rule22" type="connector" idref="#_x0000_s1086"/>
        <o:r id="V:Rule23" type="connector" idref="#_x0000_s1069"/>
        <o:r id="V:Rule24" type="connector" idref="#_x0000_s1082"/>
        <o:r id="V:Rule25" type="connector" idref="#_x0000_s1067"/>
        <o:r id="V:Rule26" type="connector" idref="#_x0000_s1028"/>
        <o:r id="V:Rule27" type="connector" idref="#_x0000_s1064"/>
        <o:r id="V:Rule28" type="connector" idref="#_x0000_s1070"/>
        <o:r id="V:Rule29" type="connector" idref="#_x0000_s1084"/>
        <o:r id="V:Rule3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12"/>
    <w:pPr>
      <w:ind w:firstLineChars="200" w:firstLine="420"/>
    </w:pPr>
  </w:style>
  <w:style w:type="table" w:styleId="a4">
    <w:name w:val="Table Grid"/>
    <w:basedOn w:val="a1"/>
    <w:uiPriority w:val="59"/>
    <w:rsid w:val="000E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10DA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1381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13818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91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91C9D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91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91C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lk@hotmail.com" TargetMode="External"/><Relationship Id="rId13" Type="http://schemas.openxmlformats.org/officeDocument/2006/relationships/hyperlink" Target="http://www.999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d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d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2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87.com" TargetMode="External"/><Relationship Id="rId14" Type="http://schemas.openxmlformats.org/officeDocument/2006/relationships/hyperlink" Target="mailto:kelvinyck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0D35-95D5-4B8D-874B-0AB26DD6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7</cp:revision>
  <dcterms:created xsi:type="dcterms:W3CDTF">2014-08-05T02:48:00Z</dcterms:created>
  <dcterms:modified xsi:type="dcterms:W3CDTF">2014-09-07T08:00:00Z</dcterms:modified>
</cp:coreProperties>
</file>